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026D5" w14:textId="77777777" w:rsidR="00C875D9" w:rsidRPr="00C875D9" w:rsidRDefault="00C875D9" w:rsidP="00C875D9">
      <w:pPr>
        <w:pStyle w:val="EndNoteBibliography"/>
        <w:ind w:left="720" w:hanging="720"/>
        <w:rPr>
          <w:rFonts w:ascii="Times New Roman" w:eastAsia="宋体" w:hAnsi="Times New Roman" w:cs="Times New Roman"/>
          <w:b/>
          <w:sz w:val="24"/>
          <w:szCs w:val="24"/>
        </w:rPr>
      </w:pPr>
      <w:bookmarkStart w:id="0" w:name="_GoBack"/>
      <w:bookmarkEnd w:id="0"/>
      <w:r w:rsidRPr="00C875D9">
        <w:rPr>
          <w:rFonts w:ascii="Times New Roman" w:eastAsia="宋体" w:hAnsi="Times New Roman" w:cs="Times New Roman"/>
          <w:b/>
          <w:sz w:val="24"/>
          <w:szCs w:val="24"/>
        </w:rPr>
        <w:t>S</w:t>
      </w:r>
      <w:r w:rsidRPr="00C875D9">
        <w:rPr>
          <w:rFonts w:ascii="Times New Roman" w:eastAsia="宋体" w:hAnsi="Times New Roman" w:cs="Times New Roman" w:hint="eastAsia"/>
          <w:b/>
          <w:sz w:val="24"/>
          <w:szCs w:val="24"/>
        </w:rPr>
        <w:t>upplementary</w:t>
      </w:r>
      <w:r w:rsidRPr="00C875D9">
        <w:rPr>
          <w:rFonts w:ascii="Times New Roman" w:eastAsia="宋体" w:hAnsi="Times New Roman" w:cs="Times New Roman"/>
          <w:b/>
          <w:sz w:val="24"/>
          <w:szCs w:val="24"/>
        </w:rPr>
        <w:t xml:space="preserve"> </w:t>
      </w:r>
      <w:r w:rsidRPr="00C875D9">
        <w:rPr>
          <w:rFonts w:ascii="Times New Roman" w:eastAsia="宋体" w:hAnsi="Times New Roman" w:cs="Times New Roman" w:hint="eastAsia"/>
          <w:b/>
          <w:sz w:val="24"/>
          <w:szCs w:val="24"/>
        </w:rPr>
        <w:t>materials</w:t>
      </w:r>
    </w:p>
    <w:p w14:paraId="08BE935F" w14:textId="77777777" w:rsidR="00C875D9" w:rsidRDefault="00C875D9" w:rsidP="00C875D9">
      <w:pPr>
        <w:pStyle w:val="EndNoteBibliography"/>
        <w:ind w:left="720" w:hanging="720"/>
        <w:rPr>
          <w:rFonts w:ascii="Times New Roman" w:eastAsia="宋体" w:hAnsi="Times New Roman" w:cs="Times New Roman"/>
          <w:sz w:val="24"/>
          <w:szCs w:val="24"/>
        </w:rPr>
      </w:pPr>
    </w:p>
    <w:tbl>
      <w:tblPr>
        <w:tblW w:w="9090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18"/>
      </w:tblGrid>
      <w:tr w:rsidR="00C4332F" w14:paraId="3C79F264" w14:textId="77777777" w:rsidTr="00766888">
        <w:trPr>
          <w:trHeight w:val="289"/>
          <w:jc w:val="center"/>
        </w:trPr>
        <w:tc>
          <w:tcPr>
            <w:tcW w:w="909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E07CE15" w14:textId="77777777" w:rsidR="00C4332F" w:rsidRDefault="00C4332F" w:rsidP="00C4332F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 xml:space="preserve">Table 1 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Description and categories of photographic food stimuli </w:t>
            </w:r>
            <w:r w:rsidRPr="00D3381C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in </w:t>
            </w:r>
            <w:r w:rsidRPr="00D3381C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Food Preference test</w:t>
            </w:r>
          </w:p>
        </w:tc>
      </w:tr>
      <w:tr w:rsidR="00C4332F" w14:paraId="134C6E5B" w14:textId="77777777" w:rsidTr="00766888">
        <w:trPr>
          <w:gridAfter w:val="1"/>
          <w:wAfter w:w="18" w:type="dxa"/>
          <w:trHeight w:val="450"/>
          <w:jc w:val="center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54BC6C" w14:textId="77777777" w:rsidR="00C4332F" w:rsidRDefault="00C4332F" w:rsidP="00C4332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  <w:t>HFS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CD49C3" w14:textId="77777777" w:rsidR="00C4332F" w:rsidRDefault="00C4332F" w:rsidP="00C4332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  <w:t>LFS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937F1B" w14:textId="77777777" w:rsidR="00C4332F" w:rsidRDefault="00C4332F" w:rsidP="00C4332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  <w:t>HFS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7FEA4E" w14:textId="77777777" w:rsidR="00C4332F" w:rsidRDefault="00C4332F" w:rsidP="00C4332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  <w:t>LFSW</w:t>
            </w:r>
          </w:p>
        </w:tc>
      </w:tr>
      <w:tr w:rsidR="00C4332F" w14:paraId="050B2BCC" w14:textId="77777777" w:rsidTr="00766888">
        <w:trPr>
          <w:gridAfter w:val="1"/>
          <w:wAfter w:w="18" w:type="dxa"/>
          <w:trHeight w:val="289"/>
          <w:jc w:val="center"/>
        </w:trPr>
        <w:tc>
          <w:tcPr>
            <w:tcW w:w="226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6325F7D" w14:textId="77777777" w:rsidR="00C4332F" w:rsidRDefault="00C4332F" w:rsidP="00C4332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Roast chicken w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58634BA" w14:textId="77777777" w:rsidR="00C4332F" w:rsidRDefault="00C4332F" w:rsidP="00C4332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Snack mix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8A16FDB" w14:textId="77777777" w:rsidR="00C4332F" w:rsidRDefault="00C4332F" w:rsidP="00C4332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Moon cak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44CE573" w14:textId="77777777" w:rsidR="00C4332F" w:rsidRDefault="00C4332F" w:rsidP="00C4332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Gummi candy</w:t>
            </w:r>
          </w:p>
        </w:tc>
      </w:tr>
      <w:tr w:rsidR="00C4332F" w14:paraId="2F0ACCC6" w14:textId="77777777" w:rsidTr="00766888">
        <w:trPr>
          <w:gridAfter w:val="1"/>
          <w:wAfter w:w="18" w:type="dxa"/>
          <w:trHeight w:val="289"/>
          <w:jc w:val="center"/>
        </w:trPr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9BDB5F" w14:textId="77777777" w:rsidR="00C4332F" w:rsidRDefault="00C4332F" w:rsidP="00C4332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Pistachios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3B9013" w14:textId="77777777" w:rsidR="00C4332F" w:rsidRDefault="00C4332F" w:rsidP="00C4332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Spaghetti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12E419" w14:textId="77777777" w:rsidR="00C4332F" w:rsidRDefault="00C4332F" w:rsidP="00C4332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Fruit cake</w:t>
            </w: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75C55996" w14:textId="77777777" w:rsidR="00C4332F" w:rsidRDefault="00C4332F" w:rsidP="00C4332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Strawberries</w:t>
            </w:r>
          </w:p>
        </w:tc>
      </w:tr>
      <w:tr w:rsidR="00C4332F" w14:paraId="304CC372" w14:textId="77777777" w:rsidTr="00766888">
        <w:trPr>
          <w:gridAfter w:val="1"/>
          <w:wAfter w:w="18" w:type="dxa"/>
          <w:trHeight w:val="289"/>
          <w:jc w:val="center"/>
        </w:trPr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5E9661" w14:textId="77777777" w:rsidR="00C4332F" w:rsidRDefault="00C4332F" w:rsidP="00C4332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Chips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BBE7E5" w14:textId="77777777" w:rsidR="00C4332F" w:rsidRDefault="00C4332F" w:rsidP="00C4332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S</w:t>
            </w:r>
            <w:r w:rsidRPr="00065B2A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piced corned egg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ABC222B" w14:textId="77777777" w:rsidR="00C4332F" w:rsidRDefault="00C4332F" w:rsidP="00C4332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Filled chocolates</w:t>
            </w: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5E77ADA0" w14:textId="77777777" w:rsidR="00C4332F" w:rsidRDefault="00C4332F" w:rsidP="00C4332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Fruits</w:t>
            </w:r>
          </w:p>
        </w:tc>
      </w:tr>
      <w:tr w:rsidR="00C4332F" w14:paraId="0215E19C" w14:textId="77777777" w:rsidTr="00766888">
        <w:trPr>
          <w:gridAfter w:val="1"/>
          <w:wAfter w:w="18" w:type="dxa"/>
          <w:trHeight w:val="289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F2AA9C" w14:textId="77777777" w:rsidR="00C4332F" w:rsidRDefault="00C4332F" w:rsidP="00C4332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065B2A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Peking duc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87CD01" w14:textId="77777777" w:rsidR="00C4332F" w:rsidRDefault="00C4332F" w:rsidP="00C4332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Shrimp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D09141" w14:textId="77777777" w:rsidR="00C4332F" w:rsidRDefault="00C4332F" w:rsidP="00C4332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Matcha</w:t>
            </w:r>
            <w:proofErr w:type="spellEnd"/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 tiramisu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1480C" w14:textId="77777777" w:rsidR="00C4332F" w:rsidRDefault="00C4332F" w:rsidP="00C4332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Peaches</w:t>
            </w:r>
          </w:p>
        </w:tc>
      </w:tr>
      <w:tr w:rsidR="00C4332F" w14:paraId="73CBAA3B" w14:textId="77777777" w:rsidTr="00766888">
        <w:trPr>
          <w:gridAfter w:val="1"/>
          <w:wAfter w:w="18" w:type="dxa"/>
          <w:trHeight w:val="289"/>
          <w:jc w:val="center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7CCADB" w14:textId="77777777" w:rsidR="00C4332F" w:rsidRDefault="00C4332F" w:rsidP="00C4332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Roast sausag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7EFB57" w14:textId="77777777" w:rsidR="00C4332F" w:rsidRDefault="00C4332F" w:rsidP="00C4332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Potato wedg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7D29E5" w14:textId="77777777" w:rsidR="00C4332F" w:rsidRDefault="00C4332F" w:rsidP="00C4332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Shortbread cooki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BD289C" w14:textId="77777777" w:rsidR="00C4332F" w:rsidRDefault="00C4332F" w:rsidP="00C4332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Banana</w:t>
            </w:r>
          </w:p>
        </w:tc>
      </w:tr>
      <w:tr w:rsidR="00C4332F" w14:paraId="4D0A03B1" w14:textId="77777777" w:rsidTr="00766888">
        <w:trPr>
          <w:gridAfter w:val="1"/>
          <w:wAfter w:w="18" w:type="dxa"/>
          <w:trHeight w:val="289"/>
          <w:jc w:val="center"/>
        </w:trPr>
        <w:tc>
          <w:tcPr>
            <w:tcW w:w="9072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74E972A" w14:textId="77777777" w:rsidR="00C4332F" w:rsidRDefault="00C4332F" w:rsidP="00C4332F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H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FSA: high-fat savory; LFSA: low-fat savory; HFSW: high-fat sweet; LFSW: low-fat sweet</w:t>
            </w:r>
          </w:p>
        </w:tc>
      </w:tr>
    </w:tbl>
    <w:p w14:paraId="4B836713" w14:textId="143C8A8D" w:rsidR="00C4332F" w:rsidRDefault="00C4332F">
      <w:r>
        <w:t xml:space="preserve"> </w:t>
      </w:r>
      <w:r>
        <w:br w:type="page"/>
      </w:r>
    </w:p>
    <w:tbl>
      <w:tblPr>
        <w:tblW w:w="14194" w:type="dxa"/>
        <w:jc w:val="center"/>
        <w:tblLook w:val="04A0" w:firstRow="1" w:lastRow="0" w:firstColumn="1" w:lastColumn="0" w:noHBand="0" w:noVBand="1"/>
      </w:tblPr>
      <w:tblGrid>
        <w:gridCol w:w="1731"/>
        <w:gridCol w:w="2766"/>
        <w:gridCol w:w="2176"/>
        <w:gridCol w:w="1542"/>
        <w:gridCol w:w="2321"/>
        <w:gridCol w:w="1563"/>
        <w:gridCol w:w="2095"/>
      </w:tblGrid>
      <w:tr w:rsidR="00C875D9" w:rsidRPr="00D0203B" w14:paraId="317B4FA0" w14:textId="77777777" w:rsidTr="00D815CF">
        <w:trPr>
          <w:trHeight w:val="289"/>
          <w:jc w:val="center"/>
        </w:trPr>
        <w:tc>
          <w:tcPr>
            <w:tcW w:w="1419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2285CC3" w14:textId="31314DD3" w:rsidR="00C875D9" w:rsidRPr="00F54598" w:rsidRDefault="00C875D9" w:rsidP="00D815CF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F54598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lastRenderedPageBreak/>
              <w:t xml:space="preserve">Table 2 </w:t>
            </w:r>
            <w:r w:rsidRPr="00F54598">
              <w:rPr>
                <w:rFonts w:ascii="Times New Roman" w:eastAsia="宋体" w:hAnsi="Times New Roman" w:cs="Times New Roman"/>
                <w:sz w:val="24"/>
                <w:szCs w:val="24"/>
              </w:rPr>
              <w:t>Description and categories of photographic food stimuli</w:t>
            </w:r>
            <w:r w:rsidRPr="00F54598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in </w:t>
            </w:r>
            <w:r w:rsidRPr="00F54598">
              <w:rPr>
                <w:rFonts w:ascii="Times New Roman" w:eastAsia="宋体" w:hAnsi="Times New Roman" w:cs="Times New Roman"/>
                <w:sz w:val="24"/>
                <w:szCs w:val="24"/>
              </w:rPr>
              <w:t>Macronutrient and Taste Preference Ranking task</w:t>
            </w:r>
          </w:p>
        </w:tc>
      </w:tr>
      <w:tr w:rsidR="00C875D9" w14:paraId="74BF5A99" w14:textId="77777777" w:rsidTr="00C4332F">
        <w:trPr>
          <w:trHeight w:val="45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AA7C19" w14:textId="77777777" w:rsidR="00C875D9" w:rsidRPr="00C4332F" w:rsidRDefault="00C875D9" w:rsidP="00D815C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C4332F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HCSW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67B628" w14:textId="77777777" w:rsidR="00C875D9" w:rsidRPr="00C4332F" w:rsidRDefault="00C875D9" w:rsidP="00D815C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C4332F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HC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C3E5A9" w14:textId="77777777" w:rsidR="00C875D9" w:rsidRPr="00C4332F" w:rsidRDefault="00C875D9" w:rsidP="00D815C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C4332F"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  <w:t>HFS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4E6905" w14:textId="77777777" w:rsidR="00C875D9" w:rsidRPr="00C4332F" w:rsidRDefault="00C875D9" w:rsidP="00D815C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C4332F"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  <w:t>HF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1FE2D9" w14:textId="77777777" w:rsidR="00C875D9" w:rsidRPr="00C4332F" w:rsidRDefault="00C875D9" w:rsidP="00D815C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C4332F"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  <w:t>HP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4E6663" w14:textId="77777777" w:rsidR="00C875D9" w:rsidRPr="00C4332F" w:rsidRDefault="00C875D9" w:rsidP="00D815C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C4332F"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  <w:t>LES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BACFB7" w14:textId="77777777" w:rsidR="00C875D9" w:rsidRPr="00C4332F" w:rsidRDefault="00C875D9" w:rsidP="00D815C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C4332F"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  <w:t>LESA</w:t>
            </w:r>
          </w:p>
        </w:tc>
      </w:tr>
      <w:tr w:rsidR="00C875D9" w14:paraId="47F37ACB" w14:textId="77777777" w:rsidTr="00C4332F">
        <w:trPr>
          <w:trHeight w:val="289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C03857B" w14:textId="77777777" w:rsidR="00C875D9" w:rsidRDefault="00C875D9" w:rsidP="00D815C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Moon cakes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E24C115" w14:textId="77777777" w:rsidR="00C875D9" w:rsidRPr="00065B2A" w:rsidRDefault="00C875D9" w:rsidP="00D815C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Snack mi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3103724" w14:textId="77777777" w:rsidR="00C875D9" w:rsidRDefault="00C875D9" w:rsidP="00D815C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065B2A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Macar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0204B39" w14:textId="77777777" w:rsidR="00C875D9" w:rsidRDefault="00C875D9" w:rsidP="00D815C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065B2A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Peking duc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1F2C02B" w14:textId="77777777" w:rsidR="00C875D9" w:rsidRDefault="00C875D9" w:rsidP="00D815C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R</w:t>
            </w:r>
            <w:r w:rsidRPr="00065B2A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oasted chicke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8C31220" w14:textId="77777777" w:rsidR="00C875D9" w:rsidRDefault="00C875D9" w:rsidP="00D815C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Strawberri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E9B5408" w14:textId="77777777" w:rsidR="00C875D9" w:rsidRDefault="00C875D9" w:rsidP="00D815C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S</w:t>
            </w:r>
            <w:r w:rsidRPr="0015492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alad</w:t>
            </w:r>
          </w:p>
        </w:tc>
      </w:tr>
      <w:tr w:rsidR="00C875D9" w14:paraId="7FDEEE36" w14:textId="77777777" w:rsidTr="00C4332F">
        <w:trPr>
          <w:trHeight w:val="289"/>
          <w:jc w:val="center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A86F3" w14:textId="77777777" w:rsidR="00C875D9" w:rsidRDefault="00C875D9" w:rsidP="00D815C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Fruit cake</w:t>
            </w:r>
          </w:p>
        </w:tc>
        <w:tc>
          <w:tcPr>
            <w:tcW w:w="2529" w:type="dxa"/>
            <w:tcBorders>
              <w:left w:val="nil"/>
              <w:right w:val="nil"/>
            </w:tcBorders>
            <w:vAlign w:val="center"/>
          </w:tcPr>
          <w:p w14:paraId="28D803E0" w14:textId="77777777" w:rsidR="00C875D9" w:rsidRDefault="00C875D9" w:rsidP="00D815C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Spaghett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197BED" w14:textId="77777777" w:rsidR="00C875D9" w:rsidRDefault="00C875D9" w:rsidP="00D815C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Filled chocolates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26B3D484" w14:textId="77777777" w:rsidR="00C875D9" w:rsidRDefault="00C875D9" w:rsidP="00D815C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P</w:t>
            </w:r>
            <w:r w:rsidRPr="00065B2A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istachio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BECA63E" w14:textId="77777777" w:rsidR="00C875D9" w:rsidRDefault="00C875D9" w:rsidP="00D815C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S</w:t>
            </w:r>
            <w:r w:rsidRPr="00065B2A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almon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20B284A6" w14:textId="77777777" w:rsidR="00C875D9" w:rsidRDefault="00C875D9" w:rsidP="00D815C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A</w:t>
            </w:r>
            <w:r w:rsidRPr="0015492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pple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7B978BE6" w14:textId="77777777" w:rsidR="00C875D9" w:rsidRDefault="00C875D9" w:rsidP="00D815C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T</w:t>
            </w:r>
            <w:r w:rsidRPr="0015492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omatoes</w:t>
            </w:r>
          </w:p>
        </w:tc>
      </w:tr>
      <w:tr w:rsidR="00C875D9" w14:paraId="30FC0CC3" w14:textId="77777777" w:rsidTr="00C4332F">
        <w:trPr>
          <w:trHeight w:val="289"/>
          <w:jc w:val="center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6590F8" w14:textId="77777777" w:rsidR="00C875D9" w:rsidRDefault="00C875D9" w:rsidP="00D815C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F</w:t>
            </w:r>
            <w:r w:rsidRPr="00065B2A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illed waffles</w:t>
            </w:r>
          </w:p>
        </w:tc>
        <w:tc>
          <w:tcPr>
            <w:tcW w:w="2529" w:type="dxa"/>
            <w:tcBorders>
              <w:left w:val="nil"/>
              <w:right w:val="nil"/>
            </w:tcBorders>
            <w:vAlign w:val="center"/>
          </w:tcPr>
          <w:p w14:paraId="21773D9B" w14:textId="77777777" w:rsidR="00C875D9" w:rsidRDefault="00C875D9" w:rsidP="00D815C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065B2A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Fried prawn crackers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6833008" w14:textId="77777777" w:rsidR="00C875D9" w:rsidRDefault="00C875D9" w:rsidP="00D815C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B</w:t>
            </w:r>
            <w:r w:rsidRPr="00065B2A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rownie with nuts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21D6A31C" w14:textId="77777777" w:rsidR="00C875D9" w:rsidRDefault="00C875D9" w:rsidP="00D815C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Chips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3C3AEB" w14:textId="77777777" w:rsidR="00C875D9" w:rsidRDefault="00C875D9" w:rsidP="00D815C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S</w:t>
            </w:r>
            <w:r w:rsidRPr="00065B2A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piced corned egg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1BAD29BB" w14:textId="77777777" w:rsidR="00C875D9" w:rsidRDefault="00C875D9" w:rsidP="00D815C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Banana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5D26B509" w14:textId="77777777" w:rsidR="00C875D9" w:rsidRDefault="00C875D9" w:rsidP="00D815C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M</w:t>
            </w:r>
            <w:r w:rsidRPr="0015492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ixed vegetables</w:t>
            </w:r>
          </w:p>
        </w:tc>
      </w:tr>
      <w:tr w:rsidR="00C875D9" w14:paraId="63963D98" w14:textId="77777777" w:rsidTr="00C4332F">
        <w:trPr>
          <w:trHeight w:val="28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825D4B" w14:textId="77777777" w:rsidR="00C875D9" w:rsidRDefault="00C875D9" w:rsidP="00D815C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Gummi candy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1F8E3" w14:textId="77777777" w:rsidR="00C875D9" w:rsidRPr="00065B2A" w:rsidRDefault="00C875D9" w:rsidP="00D815C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R</w:t>
            </w:r>
            <w:r w:rsidRPr="00065B2A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ice waff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F5F2DB" w14:textId="77777777" w:rsidR="00C875D9" w:rsidRDefault="00C875D9" w:rsidP="00D815C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65B2A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Matcha</w:t>
            </w:r>
            <w:proofErr w:type="spellEnd"/>
            <w:r w:rsidRPr="00065B2A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 Tiramis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2A5F5" w14:textId="77777777" w:rsidR="00C875D9" w:rsidRDefault="00C875D9" w:rsidP="00D815C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065B2A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Walnu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557F25" w14:textId="77777777" w:rsidR="00C875D9" w:rsidRDefault="00C875D9" w:rsidP="00D815C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H</w:t>
            </w:r>
            <w:r w:rsidRPr="00065B2A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am cu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FB91CB" w14:textId="77777777" w:rsidR="00C875D9" w:rsidRDefault="00C875D9" w:rsidP="00D815C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Peach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151368" w14:textId="77777777" w:rsidR="00C875D9" w:rsidRDefault="00C875D9" w:rsidP="00D815C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M</w:t>
            </w:r>
            <w:r w:rsidRPr="0015492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ixed salad</w:t>
            </w:r>
          </w:p>
        </w:tc>
      </w:tr>
      <w:tr w:rsidR="00C875D9" w14:paraId="7DC095F1" w14:textId="77777777" w:rsidTr="00C4332F">
        <w:trPr>
          <w:trHeight w:val="28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C5CEA2" w14:textId="77777777" w:rsidR="00C875D9" w:rsidRDefault="00C875D9" w:rsidP="00D815C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4CB3B" w14:textId="77777777" w:rsidR="00C875D9" w:rsidRPr="00065B2A" w:rsidRDefault="00C875D9" w:rsidP="00D815C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4580FB" w14:textId="77777777" w:rsidR="00C875D9" w:rsidRDefault="00C875D9" w:rsidP="00D815C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20243" w14:textId="77777777" w:rsidR="00C875D9" w:rsidRDefault="00C875D9" w:rsidP="00D815C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CD9F74" w14:textId="77777777" w:rsidR="00C875D9" w:rsidRDefault="00C875D9" w:rsidP="00D815C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S</w:t>
            </w:r>
            <w:r w:rsidRPr="00065B2A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t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6AFA30" w14:textId="77777777" w:rsidR="00C875D9" w:rsidRDefault="00C875D9" w:rsidP="00D815C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CBD22" w14:textId="77777777" w:rsidR="00C875D9" w:rsidRDefault="00C875D9" w:rsidP="00D815C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75D9" w14:paraId="40BFE08B" w14:textId="77777777" w:rsidTr="00C4332F">
        <w:trPr>
          <w:trHeight w:val="28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454186" w14:textId="77777777" w:rsidR="00C875D9" w:rsidRDefault="00C875D9" w:rsidP="00D815C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F9F00" w14:textId="77777777" w:rsidR="00C875D9" w:rsidRDefault="00C875D9" w:rsidP="00D815C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B39D5E" w14:textId="77777777" w:rsidR="00C875D9" w:rsidRDefault="00C875D9" w:rsidP="00D815C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8D4E0" w14:textId="77777777" w:rsidR="00C875D9" w:rsidRPr="00065B2A" w:rsidRDefault="00C875D9" w:rsidP="00D815C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FB51EA" w14:textId="77777777" w:rsidR="00C875D9" w:rsidRDefault="00C875D9" w:rsidP="00D815C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S</w:t>
            </w:r>
            <w:r w:rsidRPr="00065B2A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ushi rol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27537" w14:textId="77777777" w:rsidR="00C875D9" w:rsidRDefault="00C875D9" w:rsidP="00D815C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7BED0" w14:textId="77777777" w:rsidR="00C875D9" w:rsidRDefault="00C875D9" w:rsidP="00D815C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75D9" w14:paraId="340073CA" w14:textId="77777777" w:rsidTr="00C4332F">
        <w:trPr>
          <w:trHeight w:val="28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160A11" w14:textId="77777777" w:rsidR="00C875D9" w:rsidRDefault="00C875D9" w:rsidP="00D815C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CF24A" w14:textId="77777777" w:rsidR="00C875D9" w:rsidRDefault="00C875D9" w:rsidP="00D815C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37B8A0" w14:textId="77777777" w:rsidR="00C875D9" w:rsidRDefault="00C875D9" w:rsidP="00D815C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2D7B9" w14:textId="77777777" w:rsidR="00C875D9" w:rsidRDefault="00C875D9" w:rsidP="00D815C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0AA8F3" w14:textId="77777777" w:rsidR="00C875D9" w:rsidRDefault="00C875D9" w:rsidP="00D815C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S</w:t>
            </w:r>
            <w:r w:rsidRPr="00065B2A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hrim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05CD4" w14:textId="77777777" w:rsidR="00C875D9" w:rsidRDefault="00C875D9" w:rsidP="00D815C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5EFE1" w14:textId="77777777" w:rsidR="00C875D9" w:rsidRDefault="00C875D9" w:rsidP="00D815C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75D9" w14:paraId="2C451E77" w14:textId="77777777" w:rsidTr="00C4332F">
        <w:trPr>
          <w:trHeight w:val="289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66D930" w14:textId="77777777" w:rsidR="00C875D9" w:rsidRDefault="00C875D9" w:rsidP="00D815C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A6C0E1" w14:textId="77777777" w:rsidR="00C875D9" w:rsidRPr="00065B2A" w:rsidRDefault="00C875D9" w:rsidP="00D815C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426BA8" w14:textId="77777777" w:rsidR="00C875D9" w:rsidRDefault="00C875D9" w:rsidP="00D815C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28BF6F" w14:textId="77777777" w:rsidR="00C875D9" w:rsidRDefault="00C875D9" w:rsidP="00D815C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44D008" w14:textId="77777777" w:rsidR="00C875D9" w:rsidRDefault="00C875D9" w:rsidP="00D815C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F</w:t>
            </w:r>
            <w:r w:rsidRPr="0015492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ried chicken cutl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ED7A0D" w14:textId="77777777" w:rsidR="00C875D9" w:rsidRDefault="00C875D9" w:rsidP="00D815C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7038F0" w14:textId="77777777" w:rsidR="00C875D9" w:rsidRDefault="00C875D9" w:rsidP="00D815C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7A51" w14:paraId="7582E6DF" w14:textId="77777777" w:rsidTr="00D815CF">
        <w:trPr>
          <w:trHeight w:val="289"/>
          <w:jc w:val="center"/>
        </w:trPr>
        <w:tc>
          <w:tcPr>
            <w:tcW w:w="14194" w:type="dxa"/>
            <w:gridSpan w:val="7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FC1B67E" w14:textId="6F905083" w:rsidR="00D37A51" w:rsidRDefault="00D37A51" w:rsidP="00D815C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HC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W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D37A51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high-carbohydrate sweet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; 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HC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SA: </w:t>
            </w:r>
            <w:r w:rsidRPr="00D37A51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high-carbohydrate 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savory; HFSW: high-fat sweet; 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H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FS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: high-fat savory; 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HP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D37A51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high- protein savory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; 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LE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W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D37A51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low- energy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 sweet; 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LE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D37A51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low- energy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 savory</w:t>
            </w:r>
          </w:p>
        </w:tc>
      </w:tr>
    </w:tbl>
    <w:p w14:paraId="52594910" w14:textId="77777777" w:rsidR="00C875D9" w:rsidRDefault="00C875D9" w:rsidP="004206C3">
      <w:pPr>
        <w:pStyle w:val="EndNoteBibliography"/>
        <w:rPr>
          <w:rFonts w:ascii="Times New Roman" w:eastAsia="宋体" w:hAnsi="Times New Roman" w:cs="Times New Roman"/>
          <w:sz w:val="24"/>
          <w:szCs w:val="24"/>
        </w:rPr>
      </w:pPr>
    </w:p>
    <w:p w14:paraId="29DC9BCA" w14:textId="26C9CC61" w:rsidR="005429F6" w:rsidRDefault="005429F6" w:rsidP="004206C3">
      <w:pPr>
        <w:pStyle w:val="EndNoteBibliography"/>
        <w:rPr>
          <w:rFonts w:ascii="Times New Roman" w:eastAsia="宋体" w:hAnsi="Times New Roman" w:cs="Times New Roman"/>
          <w:sz w:val="24"/>
          <w:szCs w:val="24"/>
        </w:rPr>
      </w:pPr>
    </w:p>
    <w:sectPr w:rsidR="005429F6" w:rsidSect="004206C3">
      <w:pgSz w:w="16838" w:h="11906" w:orient="landscape"/>
      <w:pgMar w:top="1080" w:right="1440" w:bottom="1080" w:left="144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CD1BE" w14:textId="77777777" w:rsidR="005817B4" w:rsidRDefault="005817B4" w:rsidP="00BE7A18">
      <w:r>
        <w:separator/>
      </w:r>
    </w:p>
  </w:endnote>
  <w:endnote w:type="continuationSeparator" w:id="0">
    <w:p w14:paraId="20B3A765" w14:textId="77777777" w:rsidR="005817B4" w:rsidRDefault="005817B4" w:rsidP="00BE7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Yu Gothic"/>
    <w:charset w:val="80"/>
    <w:family w:val="auto"/>
    <w:pitch w:val="default"/>
  </w:font>
  <w:font w:name="AdvOT46dcae81+fb">
    <w:altName w:val="Cambria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63CE4" w14:textId="77777777" w:rsidR="005817B4" w:rsidRDefault="005817B4" w:rsidP="00BE7A18">
      <w:r>
        <w:separator/>
      </w:r>
    </w:p>
  </w:footnote>
  <w:footnote w:type="continuationSeparator" w:id="0">
    <w:p w14:paraId="67368C8B" w14:textId="77777777" w:rsidR="005817B4" w:rsidRDefault="005817B4" w:rsidP="00BE7A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DEwYjI4YWYyNzA3NTA5NDQxZWQ1NzRkN2QxNmUwMmQifQ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ap5z5pshzrw9pea0sd59xeta55drv5z5zrp&quot;&gt;UQhanpengfei&lt;record-ids&gt;&lt;item&gt;4545&lt;/item&gt;&lt;item&gt;7755&lt;/item&gt;&lt;item&gt;8220&lt;/item&gt;&lt;item&gt;8736&lt;/item&gt;&lt;item&gt;8823&lt;/item&gt;&lt;item&gt;10081&lt;/item&gt;&lt;item&gt;10934&lt;/item&gt;&lt;item&gt;11210&lt;/item&gt;&lt;item&gt;11373&lt;/item&gt;&lt;item&gt;11642&lt;/item&gt;&lt;item&gt;12242&lt;/item&gt;&lt;item&gt;12448&lt;/item&gt;&lt;item&gt;12470&lt;/item&gt;&lt;item&gt;12481&lt;/item&gt;&lt;item&gt;12490&lt;/item&gt;&lt;item&gt;12520&lt;/item&gt;&lt;item&gt;12530&lt;/item&gt;&lt;item&gt;12561&lt;/item&gt;&lt;item&gt;12575&lt;/item&gt;&lt;item&gt;12583&lt;/item&gt;&lt;item&gt;12597&lt;/item&gt;&lt;item&gt;12600&lt;/item&gt;&lt;item&gt;12601&lt;/item&gt;&lt;item&gt;12606&lt;/item&gt;&lt;item&gt;12757&lt;/item&gt;&lt;item&gt;12776&lt;/item&gt;&lt;item&gt;12779&lt;/item&gt;&lt;item&gt;12958&lt;/item&gt;&lt;item&gt;12981&lt;/item&gt;&lt;item&gt;13312&lt;/item&gt;&lt;item&gt;13608&lt;/item&gt;&lt;item&gt;14441&lt;/item&gt;&lt;item&gt;14472&lt;/item&gt;&lt;item&gt;14474&lt;/item&gt;&lt;item&gt;14555&lt;/item&gt;&lt;item&gt;14658&lt;/item&gt;&lt;item&gt;14876&lt;/item&gt;&lt;/record-ids&gt;&lt;/item&gt;&lt;/Libraries&gt;"/>
  </w:docVars>
  <w:rsids>
    <w:rsidRoot w:val="00F66C26"/>
    <w:rsid w:val="00000F00"/>
    <w:rsid w:val="00002CFB"/>
    <w:rsid w:val="00004857"/>
    <w:rsid w:val="0000717D"/>
    <w:rsid w:val="0001102B"/>
    <w:rsid w:val="00014160"/>
    <w:rsid w:val="0001481B"/>
    <w:rsid w:val="00014962"/>
    <w:rsid w:val="00016052"/>
    <w:rsid w:val="000263C8"/>
    <w:rsid w:val="000274E9"/>
    <w:rsid w:val="0003011C"/>
    <w:rsid w:val="00030199"/>
    <w:rsid w:val="00030CA7"/>
    <w:rsid w:val="0003156E"/>
    <w:rsid w:val="00031929"/>
    <w:rsid w:val="00032278"/>
    <w:rsid w:val="000323C2"/>
    <w:rsid w:val="00035024"/>
    <w:rsid w:val="000370E9"/>
    <w:rsid w:val="00037724"/>
    <w:rsid w:val="00040220"/>
    <w:rsid w:val="0004086A"/>
    <w:rsid w:val="000416E3"/>
    <w:rsid w:val="00044676"/>
    <w:rsid w:val="00045BA4"/>
    <w:rsid w:val="00045DB8"/>
    <w:rsid w:val="0004756F"/>
    <w:rsid w:val="00047DDB"/>
    <w:rsid w:val="00052386"/>
    <w:rsid w:val="00054973"/>
    <w:rsid w:val="00055ED6"/>
    <w:rsid w:val="00056323"/>
    <w:rsid w:val="0005760E"/>
    <w:rsid w:val="00061360"/>
    <w:rsid w:val="00061820"/>
    <w:rsid w:val="00063311"/>
    <w:rsid w:val="00065B2A"/>
    <w:rsid w:val="00066ED3"/>
    <w:rsid w:val="00070A96"/>
    <w:rsid w:val="00071EED"/>
    <w:rsid w:val="000730C1"/>
    <w:rsid w:val="00073A0E"/>
    <w:rsid w:val="000750B1"/>
    <w:rsid w:val="0007541A"/>
    <w:rsid w:val="00076626"/>
    <w:rsid w:val="00076771"/>
    <w:rsid w:val="000770B3"/>
    <w:rsid w:val="000774F0"/>
    <w:rsid w:val="0008186E"/>
    <w:rsid w:val="00081DD5"/>
    <w:rsid w:val="000838C6"/>
    <w:rsid w:val="00083E4F"/>
    <w:rsid w:val="00085B5B"/>
    <w:rsid w:val="00092D32"/>
    <w:rsid w:val="00095381"/>
    <w:rsid w:val="000959FB"/>
    <w:rsid w:val="000966DF"/>
    <w:rsid w:val="000A0E26"/>
    <w:rsid w:val="000A2C28"/>
    <w:rsid w:val="000A34C3"/>
    <w:rsid w:val="000A491F"/>
    <w:rsid w:val="000A5100"/>
    <w:rsid w:val="000A5C6B"/>
    <w:rsid w:val="000A5F4B"/>
    <w:rsid w:val="000B034D"/>
    <w:rsid w:val="000B0D5D"/>
    <w:rsid w:val="000B1633"/>
    <w:rsid w:val="000B28DC"/>
    <w:rsid w:val="000B2F77"/>
    <w:rsid w:val="000B4251"/>
    <w:rsid w:val="000B5F2C"/>
    <w:rsid w:val="000B65EE"/>
    <w:rsid w:val="000B7880"/>
    <w:rsid w:val="000B7923"/>
    <w:rsid w:val="000C5D5A"/>
    <w:rsid w:val="000C63E4"/>
    <w:rsid w:val="000C6FF1"/>
    <w:rsid w:val="000D111E"/>
    <w:rsid w:val="000D15D4"/>
    <w:rsid w:val="000D1E60"/>
    <w:rsid w:val="000E00B6"/>
    <w:rsid w:val="000E0DF4"/>
    <w:rsid w:val="000E1B8C"/>
    <w:rsid w:val="000E1E7A"/>
    <w:rsid w:val="000E20F9"/>
    <w:rsid w:val="000E31F1"/>
    <w:rsid w:val="000E470F"/>
    <w:rsid w:val="000E4E9C"/>
    <w:rsid w:val="000E6EDA"/>
    <w:rsid w:val="000E765B"/>
    <w:rsid w:val="000F0143"/>
    <w:rsid w:val="000F0161"/>
    <w:rsid w:val="000F2DCD"/>
    <w:rsid w:val="000F32DB"/>
    <w:rsid w:val="000F413F"/>
    <w:rsid w:val="00101CA1"/>
    <w:rsid w:val="00101DF9"/>
    <w:rsid w:val="0010473C"/>
    <w:rsid w:val="00105FF6"/>
    <w:rsid w:val="001061D4"/>
    <w:rsid w:val="001119BA"/>
    <w:rsid w:val="00114C2E"/>
    <w:rsid w:val="001167B9"/>
    <w:rsid w:val="001217F6"/>
    <w:rsid w:val="0012278D"/>
    <w:rsid w:val="00125C70"/>
    <w:rsid w:val="00133162"/>
    <w:rsid w:val="001357D4"/>
    <w:rsid w:val="0014526C"/>
    <w:rsid w:val="001514B0"/>
    <w:rsid w:val="0015210E"/>
    <w:rsid w:val="001522B0"/>
    <w:rsid w:val="0015492B"/>
    <w:rsid w:val="00154FBF"/>
    <w:rsid w:val="0015580B"/>
    <w:rsid w:val="00155A3F"/>
    <w:rsid w:val="001601D7"/>
    <w:rsid w:val="0016342A"/>
    <w:rsid w:val="00164102"/>
    <w:rsid w:val="0016479B"/>
    <w:rsid w:val="00164FC9"/>
    <w:rsid w:val="00167680"/>
    <w:rsid w:val="00171376"/>
    <w:rsid w:val="001716AE"/>
    <w:rsid w:val="00172600"/>
    <w:rsid w:val="0017745F"/>
    <w:rsid w:val="00177A2C"/>
    <w:rsid w:val="001817A0"/>
    <w:rsid w:val="00181A43"/>
    <w:rsid w:val="00186400"/>
    <w:rsid w:val="00186C1F"/>
    <w:rsid w:val="00187A0C"/>
    <w:rsid w:val="0019009E"/>
    <w:rsid w:val="00190ED0"/>
    <w:rsid w:val="001912AD"/>
    <w:rsid w:val="001919B0"/>
    <w:rsid w:val="00191ADE"/>
    <w:rsid w:val="00191EA6"/>
    <w:rsid w:val="00194FAE"/>
    <w:rsid w:val="00196000"/>
    <w:rsid w:val="001A1837"/>
    <w:rsid w:val="001A1EA3"/>
    <w:rsid w:val="001A29E7"/>
    <w:rsid w:val="001A29F2"/>
    <w:rsid w:val="001B01C2"/>
    <w:rsid w:val="001B3556"/>
    <w:rsid w:val="001B432B"/>
    <w:rsid w:val="001B6165"/>
    <w:rsid w:val="001B634C"/>
    <w:rsid w:val="001C2692"/>
    <w:rsid w:val="001C30DD"/>
    <w:rsid w:val="001C31D4"/>
    <w:rsid w:val="001C3C0B"/>
    <w:rsid w:val="001C4CAB"/>
    <w:rsid w:val="001C4FC2"/>
    <w:rsid w:val="001C6145"/>
    <w:rsid w:val="001D3065"/>
    <w:rsid w:val="001D312A"/>
    <w:rsid w:val="001D36D1"/>
    <w:rsid w:val="001D605C"/>
    <w:rsid w:val="001D615D"/>
    <w:rsid w:val="001D76B0"/>
    <w:rsid w:val="001D7E7F"/>
    <w:rsid w:val="001E0820"/>
    <w:rsid w:val="001E0ED7"/>
    <w:rsid w:val="001E5B2A"/>
    <w:rsid w:val="001E6B31"/>
    <w:rsid w:val="001E6BB1"/>
    <w:rsid w:val="001E760D"/>
    <w:rsid w:val="001F1B47"/>
    <w:rsid w:val="001F273D"/>
    <w:rsid w:val="001F366F"/>
    <w:rsid w:val="001F3E5B"/>
    <w:rsid w:val="001F4119"/>
    <w:rsid w:val="001F5372"/>
    <w:rsid w:val="00200918"/>
    <w:rsid w:val="002034BF"/>
    <w:rsid w:val="00205258"/>
    <w:rsid w:val="002066A7"/>
    <w:rsid w:val="00211893"/>
    <w:rsid w:val="00215B41"/>
    <w:rsid w:val="00216F9B"/>
    <w:rsid w:val="002225A5"/>
    <w:rsid w:val="00222715"/>
    <w:rsid w:val="00223124"/>
    <w:rsid w:val="002307DF"/>
    <w:rsid w:val="0023209D"/>
    <w:rsid w:val="00232A55"/>
    <w:rsid w:val="00232B3A"/>
    <w:rsid w:val="002341A0"/>
    <w:rsid w:val="002346BA"/>
    <w:rsid w:val="00236290"/>
    <w:rsid w:val="002367CD"/>
    <w:rsid w:val="002370E6"/>
    <w:rsid w:val="002404AD"/>
    <w:rsid w:val="002409EC"/>
    <w:rsid w:val="00241291"/>
    <w:rsid w:val="00241A67"/>
    <w:rsid w:val="00242CF0"/>
    <w:rsid w:val="0024334B"/>
    <w:rsid w:val="00244173"/>
    <w:rsid w:val="00245497"/>
    <w:rsid w:val="00250525"/>
    <w:rsid w:val="00251D3C"/>
    <w:rsid w:val="00253BF9"/>
    <w:rsid w:val="002548EF"/>
    <w:rsid w:val="00254CC5"/>
    <w:rsid w:val="002551D8"/>
    <w:rsid w:val="00257675"/>
    <w:rsid w:val="002576EB"/>
    <w:rsid w:val="00262467"/>
    <w:rsid w:val="00266C8D"/>
    <w:rsid w:val="002702C5"/>
    <w:rsid w:val="00271C17"/>
    <w:rsid w:val="002757C0"/>
    <w:rsid w:val="00295EA7"/>
    <w:rsid w:val="00295FC2"/>
    <w:rsid w:val="00297AA9"/>
    <w:rsid w:val="002A049E"/>
    <w:rsid w:val="002A2C5F"/>
    <w:rsid w:val="002B24C8"/>
    <w:rsid w:val="002B5CCC"/>
    <w:rsid w:val="002C2F1E"/>
    <w:rsid w:val="002C3276"/>
    <w:rsid w:val="002C34D8"/>
    <w:rsid w:val="002C37FC"/>
    <w:rsid w:val="002C433B"/>
    <w:rsid w:val="002C4C78"/>
    <w:rsid w:val="002C51F7"/>
    <w:rsid w:val="002D0DCD"/>
    <w:rsid w:val="002D1243"/>
    <w:rsid w:val="002D3499"/>
    <w:rsid w:val="002D4576"/>
    <w:rsid w:val="002D6C31"/>
    <w:rsid w:val="002D788C"/>
    <w:rsid w:val="002E066F"/>
    <w:rsid w:val="002E1607"/>
    <w:rsid w:val="002E33F0"/>
    <w:rsid w:val="002E3B4D"/>
    <w:rsid w:val="002E4677"/>
    <w:rsid w:val="002E4680"/>
    <w:rsid w:val="002E5959"/>
    <w:rsid w:val="002F1B95"/>
    <w:rsid w:val="002F1DF1"/>
    <w:rsid w:val="002F2EEC"/>
    <w:rsid w:val="002F4168"/>
    <w:rsid w:val="002F441E"/>
    <w:rsid w:val="002F4982"/>
    <w:rsid w:val="002F6141"/>
    <w:rsid w:val="002F61E8"/>
    <w:rsid w:val="002F7CC6"/>
    <w:rsid w:val="003013BA"/>
    <w:rsid w:val="0030175A"/>
    <w:rsid w:val="00301BFA"/>
    <w:rsid w:val="00304B70"/>
    <w:rsid w:val="00305626"/>
    <w:rsid w:val="00307080"/>
    <w:rsid w:val="00307513"/>
    <w:rsid w:val="00310C86"/>
    <w:rsid w:val="00311D31"/>
    <w:rsid w:val="00312ACE"/>
    <w:rsid w:val="00312FF2"/>
    <w:rsid w:val="0031444A"/>
    <w:rsid w:val="00317642"/>
    <w:rsid w:val="00317AB3"/>
    <w:rsid w:val="0032047D"/>
    <w:rsid w:val="0032344B"/>
    <w:rsid w:val="003240B4"/>
    <w:rsid w:val="00324AAB"/>
    <w:rsid w:val="00330F59"/>
    <w:rsid w:val="003332FB"/>
    <w:rsid w:val="00342A6F"/>
    <w:rsid w:val="0034503A"/>
    <w:rsid w:val="003513EE"/>
    <w:rsid w:val="003526AF"/>
    <w:rsid w:val="0035398E"/>
    <w:rsid w:val="00353E30"/>
    <w:rsid w:val="00354068"/>
    <w:rsid w:val="00354A1B"/>
    <w:rsid w:val="003559EF"/>
    <w:rsid w:val="00355AB7"/>
    <w:rsid w:val="00364D76"/>
    <w:rsid w:val="0036645C"/>
    <w:rsid w:val="00370F2D"/>
    <w:rsid w:val="00375386"/>
    <w:rsid w:val="00376ACC"/>
    <w:rsid w:val="00381242"/>
    <w:rsid w:val="0038319A"/>
    <w:rsid w:val="0038339A"/>
    <w:rsid w:val="003857A9"/>
    <w:rsid w:val="00385AB4"/>
    <w:rsid w:val="003866FB"/>
    <w:rsid w:val="00391498"/>
    <w:rsid w:val="003920D4"/>
    <w:rsid w:val="00392276"/>
    <w:rsid w:val="00392F04"/>
    <w:rsid w:val="00393C84"/>
    <w:rsid w:val="0039431D"/>
    <w:rsid w:val="00397E73"/>
    <w:rsid w:val="003A0B4A"/>
    <w:rsid w:val="003A3A04"/>
    <w:rsid w:val="003A5597"/>
    <w:rsid w:val="003A5C67"/>
    <w:rsid w:val="003A6155"/>
    <w:rsid w:val="003A6E15"/>
    <w:rsid w:val="003B0F00"/>
    <w:rsid w:val="003B12A4"/>
    <w:rsid w:val="003B136C"/>
    <w:rsid w:val="003C242C"/>
    <w:rsid w:val="003C376C"/>
    <w:rsid w:val="003C39B4"/>
    <w:rsid w:val="003C4510"/>
    <w:rsid w:val="003C4590"/>
    <w:rsid w:val="003C55CA"/>
    <w:rsid w:val="003C5DF1"/>
    <w:rsid w:val="003C68F5"/>
    <w:rsid w:val="003C785B"/>
    <w:rsid w:val="003D267C"/>
    <w:rsid w:val="003D32EC"/>
    <w:rsid w:val="003D3E80"/>
    <w:rsid w:val="003D5BFF"/>
    <w:rsid w:val="003D7541"/>
    <w:rsid w:val="003D7F1F"/>
    <w:rsid w:val="003E38D8"/>
    <w:rsid w:val="003E3C0F"/>
    <w:rsid w:val="003E4676"/>
    <w:rsid w:val="003E610F"/>
    <w:rsid w:val="003E63C0"/>
    <w:rsid w:val="003E7721"/>
    <w:rsid w:val="003E7DC6"/>
    <w:rsid w:val="003F034E"/>
    <w:rsid w:val="003F427B"/>
    <w:rsid w:val="003F50D8"/>
    <w:rsid w:val="003F6092"/>
    <w:rsid w:val="003F6343"/>
    <w:rsid w:val="003F731D"/>
    <w:rsid w:val="00407C06"/>
    <w:rsid w:val="00410254"/>
    <w:rsid w:val="00411A9D"/>
    <w:rsid w:val="0041305F"/>
    <w:rsid w:val="00413ACB"/>
    <w:rsid w:val="0041452D"/>
    <w:rsid w:val="00416C87"/>
    <w:rsid w:val="004206C3"/>
    <w:rsid w:val="004224EE"/>
    <w:rsid w:val="00425427"/>
    <w:rsid w:val="00426C3D"/>
    <w:rsid w:val="004357B2"/>
    <w:rsid w:val="0043775C"/>
    <w:rsid w:val="00441439"/>
    <w:rsid w:val="004415F6"/>
    <w:rsid w:val="0044399D"/>
    <w:rsid w:val="00443AC8"/>
    <w:rsid w:val="004460B2"/>
    <w:rsid w:val="00447647"/>
    <w:rsid w:val="00451090"/>
    <w:rsid w:val="004527BC"/>
    <w:rsid w:val="00452F63"/>
    <w:rsid w:val="00454875"/>
    <w:rsid w:val="00454DD7"/>
    <w:rsid w:val="00456A36"/>
    <w:rsid w:val="00456FD7"/>
    <w:rsid w:val="00461354"/>
    <w:rsid w:val="00467EF8"/>
    <w:rsid w:val="00470569"/>
    <w:rsid w:val="004721B0"/>
    <w:rsid w:val="00474D26"/>
    <w:rsid w:val="00477F43"/>
    <w:rsid w:val="004861CC"/>
    <w:rsid w:val="00491067"/>
    <w:rsid w:val="004915F9"/>
    <w:rsid w:val="00491DC0"/>
    <w:rsid w:val="004953B5"/>
    <w:rsid w:val="00496A75"/>
    <w:rsid w:val="004A15CF"/>
    <w:rsid w:val="004A164E"/>
    <w:rsid w:val="004A543A"/>
    <w:rsid w:val="004A5B30"/>
    <w:rsid w:val="004A78CC"/>
    <w:rsid w:val="004A7FC1"/>
    <w:rsid w:val="004B0A99"/>
    <w:rsid w:val="004B27F3"/>
    <w:rsid w:val="004B298B"/>
    <w:rsid w:val="004B3FD0"/>
    <w:rsid w:val="004B5D42"/>
    <w:rsid w:val="004B7161"/>
    <w:rsid w:val="004C23D9"/>
    <w:rsid w:val="004C4AFA"/>
    <w:rsid w:val="004C62B7"/>
    <w:rsid w:val="004D2102"/>
    <w:rsid w:val="004D5A14"/>
    <w:rsid w:val="004D67ED"/>
    <w:rsid w:val="004E0FAF"/>
    <w:rsid w:val="004E19B6"/>
    <w:rsid w:val="004E2CDB"/>
    <w:rsid w:val="004E4F92"/>
    <w:rsid w:val="004E50C0"/>
    <w:rsid w:val="004F05A0"/>
    <w:rsid w:val="004F0A93"/>
    <w:rsid w:val="004F3425"/>
    <w:rsid w:val="004F5BB6"/>
    <w:rsid w:val="004F6F98"/>
    <w:rsid w:val="00500A63"/>
    <w:rsid w:val="005018A2"/>
    <w:rsid w:val="00502476"/>
    <w:rsid w:val="00502C31"/>
    <w:rsid w:val="005039C3"/>
    <w:rsid w:val="00505F1F"/>
    <w:rsid w:val="005147D3"/>
    <w:rsid w:val="00520EC7"/>
    <w:rsid w:val="00520F36"/>
    <w:rsid w:val="00522634"/>
    <w:rsid w:val="005227A2"/>
    <w:rsid w:val="00522982"/>
    <w:rsid w:val="00526523"/>
    <w:rsid w:val="0052679D"/>
    <w:rsid w:val="0052723D"/>
    <w:rsid w:val="00527B63"/>
    <w:rsid w:val="00531694"/>
    <w:rsid w:val="005368C6"/>
    <w:rsid w:val="005414D0"/>
    <w:rsid w:val="0054228C"/>
    <w:rsid w:val="005429F6"/>
    <w:rsid w:val="00544033"/>
    <w:rsid w:val="005443D7"/>
    <w:rsid w:val="00547E4D"/>
    <w:rsid w:val="00552CB3"/>
    <w:rsid w:val="00560316"/>
    <w:rsid w:val="0057639D"/>
    <w:rsid w:val="005817B4"/>
    <w:rsid w:val="005821A0"/>
    <w:rsid w:val="005821F5"/>
    <w:rsid w:val="005848A3"/>
    <w:rsid w:val="00584AF0"/>
    <w:rsid w:val="00585F90"/>
    <w:rsid w:val="00592B56"/>
    <w:rsid w:val="00594057"/>
    <w:rsid w:val="005941E7"/>
    <w:rsid w:val="00594688"/>
    <w:rsid w:val="005966C7"/>
    <w:rsid w:val="005966ED"/>
    <w:rsid w:val="00596755"/>
    <w:rsid w:val="005A010E"/>
    <w:rsid w:val="005A0228"/>
    <w:rsid w:val="005A3E6D"/>
    <w:rsid w:val="005A40D8"/>
    <w:rsid w:val="005A570B"/>
    <w:rsid w:val="005B09AA"/>
    <w:rsid w:val="005C0BBC"/>
    <w:rsid w:val="005C24E8"/>
    <w:rsid w:val="005C43AF"/>
    <w:rsid w:val="005C5209"/>
    <w:rsid w:val="005C5B8C"/>
    <w:rsid w:val="005C5C05"/>
    <w:rsid w:val="005C7647"/>
    <w:rsid w:val="005D01A3"/>
    <w:rsid w:val="005D07F9"/>
    <w:rsid w:val="005D2AA4"/>
    <w:rsid w:val="005D3707"/>
    <w:rsid w:val="005D3B8C"/>
    <w:rsid w:val="005D4059"/>
    <w:rsid w:val="005D6816"/>
    <w:rsid w:val="005E15DB"/>
    <w:rsid w:val="005E3543"/>
    <w:rsid w:val="005E4364"/>
    <w:rsid w:val="005E445B"/>
    <w:rsid w:val="005E483D"/>
    <w:rsid w:val="005E53C2"/>
    <w:rsid w:val="005E70E6"/>
    <w:rsid w:val="005E748E"/>
    <w:rsid w:val="005F2377"/>
    <w:rsid w:val="005F4E4A"/>
    <w:rsid w:val="005F7474"/>
    <w:rsid w:val="00602ACB"/>
    <w:rsid w:val="006048C6"/>
    <w:rsid w:val="0061093B"/>
    <w:rsid w:val="00610DD3"/>
    <w:rsid w:val="0061185C"/>
    <w:rsid w:val="00612259"/>
    <w:rsid w:val="00612380"/>
    <w:rsid w:val="00612A45"/>
    <w:rsid w:val="00612E66"/>
    <w:rsid w:val="00614DC7"/>
    <w:rsid w:val="00615384"/>
    <w:rsid w:val="00615F29"/>
    <w:rsid w:val="006166F7"/>
    <w:rsid w:val="006168C4"/>
    <w:rsid w:val="00616CE8"/>
    <w:rsid w:val="006227BD"/>
    <w:rsid w:val="00623026"/>
    <w:rsid w:val="00623396"/>
    <w:rsid w:val="006246B2"/>
    <w:rsid w:val="0062566E"/>
    <w:rsid w:val="006300E0"/>
    <w:rsid w:val="00637000"/>
    <w:rsid w:val="006370BF"/>
    <w:rsid w:val="00637AA9"/>
    <w:rsid w:val="00642131"/>
    <w:rsid w:val="00644BF4"/>
    <w:rsid w:val="006462C4"/>
    <w:rsid w:val="006534C7"/>
    <w:rsid w:val="00653B04"/>
    <w:rsid w:val="00655F6D"/>
    <w:rsid w:val="00660D94"/>
    <w:rsid w:val="006614A1"/>
    <w:rsid w:val="00667131"/>
    <w:rsid w:val="00671AA7"/>
    <w:rsid w:val="00671CF5"/>
    <w:rsid w:val="00672E55"/>
    <w:rsid w:val="00673291"/>
    <w:rsid w:val="006778D1"/>
    <w:rsid w:val="00677D6F"/>
    <w:rsid w:val="00685275"/>
    <w:rsid w:val="00686BA0"/>
    <w:rsid w:val="0069042A"/>
    <w:rsid w:val="006907A9"/>
    <w:rsid w:val="00691A68"/>
    <w:rsid w:val="00693EA7"/>
    <w:rsid w:val="00696F73"/>
    <w:rsid w:val="00697285"/>
    <w:rsid w:val="00697C64"/>
    <w:rsid w:val="006A0028"/>
    <w:rsid w:val="006A026D"/>
    <w:rsid w:val="006A1473"/>
    <w:rsid w:val="006A1B37"/>
    <w:rsid w:val="006A48DC"/>
    <w:rsid w:val="006B3DE9"/>
    <w:rsid w:val="006C0069"/>
    <w:rsid w:val="006C1C9F"/>
    <w:rsid w:val="006C59D5"/>
    <w:rsid w:val="006D347F"/>
    <w:rsid w:val="006E109D"/>
    <w:rsid w:val="006E1B62"/>
    <w:rsid w:val="006E3CAE"/>
    <w:rsid w:val="006E3EE3"/>
    <w:rsid w:val="006E499E"/>
    <w:rsid w:val="006E4AB3"/>
    <w:rsid w:val="006E7A02"/>
    <w:rsid w:val="006F06E2"/>
    <w:rsid w:val="006F0FDC"/>
    <w:rsid w:val="006F2494"/>
    <w:rsid w:val="006F34C2"/>
    <w:rsid w:val="006F6CE6"/>
    <w:rsid w:val="007006CE"/>
    <w:rsid w:val="00701BDA"/>
    <w:rsid w:val="007025EA"/>
    <w:rsid w:val="00707B31"/>
    <w:rsid w:val="00712DFE"/>
    <w:rsid w:val="007144AB"/>
    <w:rsid w:val="00715E78"/>
    <w:rsid w:val="00717BED"/>
    <w:rsid w:val="007214F4"/>
    <w:rsid w:val="00721C41"/>
    <w:rsid w:val="00722933"/>
    <w:rsid w:val="007257DC"/>
    <w:rsid w:val="0072740D"/>
    <w:rsid w:val="0073186C"/>
    <w:rsid w:val="00735F5C"/>
    <w:rsid w:val="00736AAA"/>
    <w:rsid w:val="00741095"/>
    <w:rsid w:val="00741ED6"/>
    <w:rsid w:val="007437D1"/>
    <w:rsid w:val="00751E94"/>
    <w:rsid w:val="0075313E"/>
    <w:rsid w:val="00755998"/>
    <w:rsid w:val="007572BA"/>
    <w:rsid w:val="0076058F"/>
    <w:rsid w:val="00764A0A"/>
    <w:rsid w:val="00765D76"/>
    <w:rsid w:val="00766888"/>
    <w:rsid w:val="00767ABB"/>
    <w:rsid w:val="00767DDF"/>
    <w:rsid w:val="00770CFD"/>
    <w:rsid w:val="00771B56"/>
    <w:rsid w:val="00772BBA"/>
    <w:rsid w:val="007731B5"/>
    <w:rsid w:val="007731D3"/>
    <w:rsid w:val="00775A9C"/>
    <w:rsid w:val="00775B58"/>
    <w:rsid w:val="007777F1"/>
    <w:rsid w:val="007810BA"/>
    <w:rsid w:val="00781A8D"/>
    <w:rsid w:val="00782EDB"/>
    <w:rsid w:val="00784996"/>
    <w:rsid w:val="0078579D"/>
    <w:rsid w:val="007861F3"/>
    <w:rsid w:val="007867D1"/>
    <w:rsid w:val="00786809"/>
    <w:rsid w:val="007868B4"/>
    <w:rsid w:val="00792950"/>
    <w:rsid w:val="007938AD"/>
    <w:rsid w:val="00795D7E"/>
    <w:rsid w:val="00797448"/>
    <w:rsid w:val="007A22BA"/>
    <w:rsid w:val="007A38AB"/>
    <w:rsid w:val="007A3934"/>
    <w:rsid w:val="007A3F67"/>
    <w:rsid w:val="007A4EA2"/>
    <w:rsid w:val="007B2099"/>
    <w:rsid w:val="007B308B"/>
    <w:rsid w:val="007B34C5"/>
    <w:rsid w:val="007B7087"/>
    <w:rsid w:val="007B7171"/>
    <w:rsid w:val="007C2597"/>
    <w:rsid w:val="007C6F83"/>
    <w:rsid w:val="007C70D6"/>
    <w:rsid w:val="007C76CA"/>
    <w:rsid w:val="007D0DCE"/>
    <w:rsid w:val="007D6915"/>
    <w:rsid w:val="007D7E1A"/>
    <w:rsid w:val="007E3DEF"/>
    <w:rsid w:val="007E6CE1"/>
    <w:rsid w:val="007F010D"/>
    <w:rsid w:val="007F1216"/>
    <w:rsid w:val="007F1A2E"/>
    <w:rsid w:val="007F2728"/>
    <w:rsid w:val="007F34B7"/>
    <w:rsid w:val="007F3698"/>
    <w:rsid w:val="007F4212"/>
    <w:rsid w:val="007F6441"/>
    <w:rsid w:val="007F6D9A"/>
    <w:rsid w:val="008000F2"/>
    <w:rsid w:val="008029F8"/>
    <w:rsid w:val="00805EBA"/>
    <w:rsid w:val="00806882"/>
    <w:rsid w:val="008074FC"/>
    <w:rsid w:val="00810149"/>
    <w:rsid w:val="00810E08"/>
    <w:rsid w:val="00815AFE"/>
    <w:rsid w:val="0082105B"/>
    <w:rsid w:val="00822E5F"/>
    <w:rsid w:val="008246B6"/>
    <w:rsid w:val="00824916"/>
    <w:rsid w:val="00825BE6"/>
    <w:rsid w:val="008320B5"/>
    <w:rsid w:val="00836A3B"/>
    <w:rsid w:val="00836FEC"/>
    <w:rsid w:val="00841812"/>
    <w:rsid w:val="00845025"/>
    <w:rsid w:val="008467D9"/>
    <w:rsid w:val="008477B5"/>
    <w:rsid w:val="00852347"/>
    <w:rsid w:val="00854B8B"/>
    <w:rsid w:val="00856202"/>
    <w:rsid w:val="00856244"/>
    <w:rsid w:val="00857614"/>
    <w:rsid w:val="00860284"/>
    <w:rsid w:val="0086050A"/>
    <w:rsid w:val="0086063F"/>
    <w:rsid w:val="008622C3"/>
    <w:rsid w:val="00872C83"/>
    <w:rsid w:val="008736A0"/>
    <w:rsid w:val="008743F6"/>
    <w:rsid w:val="00874ECC"/>
    <w:rsid w:val="00880DE9"/>
    <w:rsid w:val="0088121B"/>
    <w:rsid w:val="00882226"/>
    <w:rsid w:val="00883534"/>
    <w:rsid w:val="00884284"/>
    <w:rsid w:val="008845CB"/>
    <w:rsid w:val="008856B8"/>
    <w:rsid w:val="00887008"/>
    <w:rsid w:val="00890D2F"/>
    <w:rsid w:val="008941A3"/>
    <w:rsid w:val="00895C06"/>
    <w:rsid w:val="00895C94"/>
    <w:rsid w:val="008974EC"/>
    <w:rsid w:val="008A19DE"/>
    <w:rsid w:val="008A4C1C"/>
    <w:rsid w:val="008A63B4"/>
    <w:rsid w:val="008A6CF1"/>
    <w:rsid w:val="008A7275"/>
    <w:rsid w:val="008A75D1"/>
    <w:rsid w:val="008B3645"/>
    <w:rsid w:val="008B4140"/>
    <w:rsid w:val="008B4C63"/>
    <w:rsid w:val="008B5B9E"/>
    <w:rsid w:val="008B664C"/>
    <w:rsid w:val="008B6829"/>
    <w:rsid w:val="008B71BF"/>
    <w:rsid w:val="008B7308"/>
    <w:rsid w:val="008B753E"/>
    <w:rsid w:val="008C095C"/>
    <w:rsid w:val="008C0F67"/>
    <w:rsid w:val="008C2792"/>
    <w:rsid w:val="008D0A23"/>
    <w:rsid w:val="008D5A79"/>
    <w:rsid w:val="008D5B1F"/>
    <w:rsid w:val="008D6DA0"/>
    <w:rsid w:val="008E250B"/>
    <w:rsid w:val="008E3102"/>
    <w:rsid w:val="008E582F"/>
    <w:rsid w:val="008F1ED7"/>
    <w:rsid w:val="008F20B3"/>
    <w:rsid w:val="008F284D"/>
    <w:rsid w:val="008F3DC2"/>
    <w:rsid w:val="0090030C"/>
    <w:rsid w:val="009024AD"/>
    <w:rsid w:val="009025B6"/>
    <w:rsid w:val="00905745"/>
    <w:rsid w:val="00906461"/>
    <w:rsid w:val="0091009D"/>
    <w:rsid w:val="00910F5B"/>
    <w:rsid w:val="0091312E"/>
    <w:rsid w:val="009152BF"/>
    <w:rsid w:val="00916A34"/>
    <w:rsid w:val="00917F88"/>
    <w:rsid w:val="00922B54"/>
    <w:rsid w:val="00924850"/>
    <w:rsid w:val="00926D30"/>
    <w:rsid w:val="00932677"/>
    <w:rsid w:val="00933208"/>
    <w:rsid w:val="00933ECA"/>
    <w:rsid w:val="0093654C"/>
    <w:rsid w:val="009367D5"/>
    <w:rsid w:val="00937970"/>
    <w:rsid w:val="00940795"/>
    <w:rsid w:val="00940F2D"/>
    <w:rsid w:val="009420FD"/>
    <w:rsid w:val="0094227C"/>
    <w:rsid w:val="00944808"/>
    <w:rsid w:val="0094694E"/>
    <w:rsid w:val="00951794"/>
    <w:rsid w:val="0095391D"/>
    <w:rsid w:val="00953AD6"/>
    <w:rsid w:val="00955F42"/>
    <w:rsid w:val="00956E93"/>
    <w:rsid w:val="009577D3"/>
    <w:rsid w:val="00960334"/>
    <w:rsid w:val="009620E7"/>
    <w:rsid w:val="0096551E"/>
    <w:rsid w:val="0096568B"/>
    <w:rsid w:val="00967E79"/>
    <w:rsid w:val="009725D9"/>
    <w:rsid w:val="0097427D"/>
    <w:rsid w:val="00975875"/>
    <w:rsid w:val="00975F7B"/>
    <w:rsid w:val="009834DB"/>
    <w:rsid w:val="009844B1"/>
    <w:rsid w:val="009845FA"/>
    <w:rsid w:val="00984DFF"/>
    <w:rsid w:val="00990F2C"/>
    <w:rsid w:val="00990FD4"/>
    <w:rsid w:val="00993B18"/>
    <w:rsid w:val="0099590D"/>
    <w:rsid w:val="009966A6"/>
    <w:rsid w:val="009A1EB0"/>
    <w:rsid w:val="009A2B5E"/>
    <w:rsid w:val="009A37B4"/>
    <w:rsid w:val="009A3B06"/>
    <w:rsid w:val="009B5CDE"/>
    <w:rsid w:val="009B6E5D"/>
    <w:rsid w:val="009C241A"/>
    <w:rsid w:val="009C4246"/>
    <w:rsid w:val="009C63A4"/>
    <w:rsid w:val="009C662F"/>
    <w:rsid w:val="009D0071"/>
    <w:rsid w:val="009D3427"/>
    <w:rsid w:val="009D3A80"/>
    <w:rsid w:val="009D40AE"/>
    <w:rsid w:val="009D71AD"/>
    <w:rsid w:val="009E1C4F"/>
    <w:rsid w:val="009E39BD"/>
    <w:rsid w:val="009E4310"/>
    <w:rsid w:val="009E520E"/>
    <w:rsid w:val="009E7A8D"/>
    <w:rsid w:val="009F0D46"/>
    <w:rsid w:val="009F4F76"/>
    <w:rsid w:val="009F71D8"/>
    <w:rsid w:val="009F7FD0"/>
    <w:rsid w:val="00A01432"/>
    <w:rsid w:val="00A0207A"/>
    <w:rsid w:val="00A0404A"/>
    <w:rsid w:val="00A04B23"/>
    <w:rsid w:val="00A04EFB"/>
    <w:rsid w:val="00A0582B"/>
    <w:rsid w:val="00A06FBE"/>
    <w:rsid w:val="00A072B0"/>
    <w:rsid w:val="00A1003D"/>
    <w:rsid w:val="00A12898"/>
    <w:rsid w:val="00A1755E"/>
    <w:rsid w:val="00A20A86"/>
    <w:rsid w:val="00A21634"/>
    <w:rsid w:val="00A216A9"/>
    <w:rsid w:val="00A26285"/>
    <w:rsid w:val="00A263E5"/>
    <w:rsid w:val="00A27CD1"/>
    <w:rsid w:val="00A321E3"/>
    <w:rsid w:val="00A3289A"/>
    <w:rsid w:val="00A336FB"/>
    <w:rsid w:val="00A34D8C"/>
    <w:rsid w:val="00A3625E"/>
    <w:rsid w:val="00A3737A"/>
    <w:rsid w:val="00A40C92"/>
    <w:rsid w:val="00A44012"/>
    <w:rsid w:val="00A46DF7"/>
    <w:rsid w:val="00A50770"/>
    <w:rsid w:val="00A55BF9"/>
    <w:rsid w:val="00A57BE0"/>
    <w:rsid w:val="00A60DE2"/>
    <w:rsid w:val="00A61A19"/>
    <w:rsid w:val="00A7173D"/>
    <w:rsid w:val="00A73A0E"/>
    <w:rsid w:val="00A74770"/>
    <w:rsid w:val="00A801D0"/>
    <w:rsid w:val="00A80AE6"/>
    <w:rsid w:val="00A819E5"/>
    <w:rsid w:val="00A83A6B"/>
    <w:rsid w:val="00A85CBA"/>
    <w:rsid w:val="00A90C84"/>
    <w:rsid w:val="00A927D9"/>
    <w:rsid w:val="00A9336A"/>
    <w:rsid w:val="00A96EF5"/>
    <w:rsid w:val="00AA0B27"/>
    <w:rsid w:val="00AA0B37"/>
    <w:rsid w:val="00AA2DA9"/>
    <w:rsid w:val="00AA6801"/>
    <w:rsid w:val="00AA73D7"/>
    <w:rsid w:val="00AB10A5"/>
    <w:rsid w:val="00AB18B0"/>
    <w:rsid w:val="00AB1C10"/>
    <w:rsid w:val="00AB1FFD"/>
    <w:rsid w:val="00AB57BB"/>
    <w:rsid w:val="00AB713A"/>
    <w:rsid w:val="00AC123B"/>
    <w:rsid w:val="00AC22E1"/>
    <w:rsid w:val="00AC6155"/>
    <w:rsid w:val="00AC799B"/>
    <w:rsid w:val="00AD202E"/>
    <w:rsid w:val="00AD3350"/>
    <w:rsid w:val="00AD4B4B"/>
    <w:rsid w:val="00AD5D31"/>
    <w:rsid w:val="00AD7E3A"/>
    <w:rsid w:val="00AE079B"/>
    <w:rsid w:val="00AE447A"/>
    <w:rsid w:val="00AE779B"/>
    <w:rsid w:val="00AE7F31"/>
    <w:rsid w:val="00AF0111"/>
    <w:rsid w:val="00AF1E92"/>
    <w:rsid w:val="00AF2706"/>
    <w:rsid w:val="00AF2A75"/>
    <w:rsid w:val="00AF4D35"/>
    <w:rsid w:val="00AF4E44"/>
    <w:rsid w:val="00B001D5"/>
    <w:rsid w:val="00B01831"/>
    <w:rsid w:val="00B0432B"/>
    <w:rsid w:val="00B04D29"/>
    <w:rsid w:val="00B05EEB"/>
    <w:rsid w:val="00B0661A"/>
    <w:rsid w:val="00B06B23"/>
    <w:rsid w:val="00B10CBC"/>
    <w:rsid w:val="00B17B85"/>
    <w:rsid w:val="00B2094D"/>
    <w:rsid w:val="00B20A69"/>
    <w:rsid w:val="00B222B7"/>
    <w:rsid w:val="00B22919"/>
    <w:rsid w:val="00B22E3C"/>
    <w:rsid w:val="00B24787"/>
    <w:rsid w:val="00B27E7A"/>
    <w:rsid w:val="00B311BD"/>
    <w:rsid w:val="00B327D9"/>
    <w:rsid w:val="00B34081"/>
    <w:rsid w:val="00B353F8"/>
    <w:rsid w:val="00B35D74"/>
    <w:rsid w:val="00B366C3"/>
    <w:rsid w:val="00B40BE0"/>
    <w:rsid w:val="00B4485D"/>
    <w:rsid w:val="00B454CD"/>
    <w:rsid w:val="00B51321"/>
    <w:rsid w:val="00B51E87"/>
    <w:rsid w:val="00B5208D"/>
    <w:rsid w:val="00B52DAF"/>
    <w:rsid w:val="00B5559D"/>
    <w:rsid w:val="00B574F9"/>
    <w:rsid w:val="00B65203"/>
    <w:rsid w:val="00B665CA"/>
    <w:rsid w:val="00B66C0C"/>
    <w:rsid w:val="00B71232"/>
    <w:rsid w:val="00B716E2"/>
    <w:rsid w:val="00B73898"/>
    <w:rsid w:val="00B756CB"/>
    <w:rsid w:val="00B762CF"/>
    <w:rsid w:val="00B81D40"/>
    <w:rsid w:val="00B84F36"/>
    <w:rsid w:val="00B91E5E"/>
    <w:rsid w:val="00B9328B"/>
    <w:rsid w:val="00B95639"/>
    <w:rsid w:val="00B97114"/>
    <w:rsid w:val="00BA38AD"/>
    <w:rsid w:val="00BA68E4"/>
    <w:rsid w:val="00BA7D21"/>
    <w:rsid w:val="00BB095D"/>
    <w:rsid w:val="00BB0B56"/>
    <w:rsid w:val="00BB4324"/>
    <w:rsid w:val="00BB5D46"/>
    <w:rsid w:val="00BB5E0A"/>
    <w:rsid w:val="00BB7BB6"/>
    <w:rsid w:val="00BB7DDF"/>
    <w:rsid w:val="00BC4D4A"/>
    <w:rsid w:val="00BC64F9"/>
    <w:rsid w:val="00BC7D84"/>
    <w:rsid w:val="00BC7F47"/>
    <w:rsid w:val="00BC7F57"/>
    <w:rsid w:val="00BD29A2"/>
    <w:rsid w:val="00BD2A9F"/>
    <w:rsid w:val="00BD2D4D"/>
    <w:rsid w:val="00BD361E"/>
    <w:rsid w:val="00BD47A0"/>
    <w:rsid w:val="00BD4CE2"/>
    <w:rsid w:val="00BD64F3"/>
    <w:rsid w:val="00BD66B2"/>
    <w:rsid w:val="00BE2136"/>
    <w:rsid w:val="00BE2BA8"/>
    <w:rsid w:val="00BE30DF"/>
    <w:rsid w:val="00BE36C2"/>
    <w:rsid w:val="00BE3704"/>
    <w:rsid w:val="00BE43ED"/>
    <w:rsid w:val="00BE69E1"/>
    <w:rsid w:val="00BE7A18"/>
    <w:rsid w:val="00BE7B30"/>
    <w:rsid w:val="00BE7E0A"/>
    <w:rsid w:val="00BF26A3"/>
    <w:rsid w:val="00BF4A58"/>
    <w:rsid w:val="00BF570B"/>
    <w:rsid w:val="00C005D7"/>
    <w:rsid w:val="00C01587"/>
    <w:rsid w:val="00C03521"/>
    <w:rsid w:val="00C05096"/>
    <w:rsid w:val="00C05547"/>
    <w:rsid w:val="00C12A03"/>
    <w:rsid w:val="00C14A12"/>
    <w:rsid w:val="00C15395"/>
    <w:rsid w:val="00C15AB2"/>
    <w:rsid w:val="00C1723E"/>
    <w:rsid w:val="00C201F8"/>
    <w:rsid w:val="00C254D1"/>
    <w:rsid w:val="00C25968"/>
    <w:rsid w:val="00C30C72"/>
    <w:rsid w:val="00C314E7"/>
    <w:rsid w:val="00C33E78"/>
    <w:rsid w:val="00C33E7A"/>
    <w:rsid w:val="00C3425B"/>
    <w:rsid w:val="00C35296"/>
    <w:rsid w:val="00C40ADA"/>
    <w:rsid w:val="00C42C32"/>
    <w:rsid w:val="00C4332F"/>
    <w:rsid w:val="00C4584C"/>
    <w:rsid w:val="00C46DA9"/>
    <w:rsid w:val="00C5135C"/>
    <w:rsid w:val="00C5161B"/>
    <w:rsid w:val="00C51DC3"/>
    <w:rsid w:val="00C52CB4"/>
    <w:rsid w:val="00C5327F"/>
    <w:rsid w:val="00C55916"/>
    <w:rsid w:val="00C56C35"/>
    <w:rsid w:val="00C56CCF"/>
    <w:rsid w:val="00C60DEF"/>
    <w:rsid w:val="00C62191"/>
    <w:rsid w:val="00C664EA"/>
    <w:rsid w:val="00C67093"/>
    <w:rsid w:val="00C703D4"/>
    <w:rsid w:val="00C70DD7"/>
    <w:rsid w:val="00C71297"/>
    <w:rsid w:val="00C71AFE"/>
    <w:rsid w:val="00C767EB"/>
    <w:rsid w:val="00C77E40"/>
    <w:rsid w:val="00C80D71"/>
    <w:rsid w:val="00C83BC7"/>
    <w:rsid w:val="00C84A90"/>
    <w:rsid w:val="00C861E2"/>
    <w:rsid w:val="00C868A2"/>
    <w:rsid w:val="00C86AFB"/>
    <w:rsid w:val="00C87338"/>
    <w:rsid w:val="00C8750D"/>
    <w:rsid w:val="00C875D9"/>
    <w:rsid w:val="00C875E3"/>
    <w:rsid w:val="00C90DF7"/>
    <w:rsid w:val="00C921AA"/>
    <w:rsid w:val="00C947DA"/>
    <w:rsid w:val="00C96A07"/>
    <w:rsid w:val="00C96F74"/>
    <w:rsid w:val="00CA1A64"/>
    <w:rsid w:val="00CA26B4"/>
    <w:rsid w:val="00CA39CE"/>
    <w:rsid w:val="00CA4E4D"/>
    <w:rsid w:val="00CA6152"/>
    <w:rsid w:val="00CA7049"/>
    <w:rsid w:val="00CA7BAE"/>
    <w:rsid w:val="00CA7C8C"/>
    <w:rsid w:val="00CA7FED"/>
    <w:rsid w:val="00CB0A4A"/>
    <w:rsid w:val="00CB1ACB"/>
    <w:rsid w:val="00CB4330"/>
    <w:rsid w:val="00CB657D"/>
    <w:rsid w:val="00CB6B35"/>
    <w:rsid w:val="00CB6C13"/>
    <w:rsid w:val="00CC1E0C"/>
    <w:rsid w:val="00CC62C6"/>
    <w:rsid w:val="00CD1BDB"/>
    <w:rsid w:val="00CD791A"/>
    <w:rsid w:val="00CE0459"/>
    <w:rsid w:val="00CE0793"/>
    <w:rsid w:val="00CE0929"/>
    <w:rsid w:val="00CE1E61"/>
    <w:rsid w:val="00CE211C"/>
    <w:rsid w:val="00CE2557"/>
    <w:rsid w:val="00CE31F6"/>
    <w:rsid w:val="00CE4479"/>
    <w:rsid w:val="00CE5E64"/>
    <w:rsid w:val="00CE5F1C"/>
    <w:rsid w:val="00CF1FBB"/>
    <w:rsid w:val="00CF3640"/>
    <w:rsid w:val="00CF3AB6"/>
    <w:rsid w:val="00D01DA8"/>
    <w:rsid w:val="00D0203B"/>
    <w:rsid w:val="00D048B8"/>
    <w:rsid w:val="00D068C2"/>
    <w:rsid w:val="00D06B7B"/>
    <w:rsid w:val="00D12A55"/>
    <w:rsid w:val="00D12C68"/>
    <w:rsid w:val="00D15038"/>
    <w:rsid w:val="00D15989"/>
    <w:rsid w:val="00D20383"/>
    <w:rsid w:val="00D21152"/>
    <w:rsid w:val="00D22A41"/>
    <w:rsid w:val="00D22A81"/>
    <w:rsid w:val="00D259E4"/>
    <w:rsid w:val="00D3083D"/>
    <w:rsid w:val="00D31136"/>
    <w:rsid w:val="00D321D8"/>
    <w:rsid w:val="00D3381C"/>
    <w:rsid w:val="00D369BB"/>
    <w:rsid w:val="00D37A51"/>
    <w:rsid w:val="00D37D1A"/>
    <w:rsid w:val="00D4744C"/>
    <w:rsid w:val="00D53489"/>
    <w:rsid w:val="00D53876"/>
    <w:rsid w:val="00D55B6D"/>
    <w:rsid w:val="00D61A54"/>
    <w:rsid w:val="00D634BD"/>
    <w:rsid w:val="00D6482E"/>
    <w:rsid w:val="00D667AB"/>
    <w:rsid w:val="00D7096C"/>
    <w:rsid w:val="00D72355"/>
    <w:rsid w:val="00D72380"/>
    <w:rsid w:val="00D73DF1"/>
    <w:rsid w:val="00D7547F"/>
    <w:rsid w:val="00D764D6"/>
    <w:rsid w:val="00D76FB4"/>
    <w:rsid w:val="00D776AB"/>
    <w:rsid w:val="00D80E82"/>
    <w:rsid w:val="00D815CF"/>
    <w:rsid w:val="00D83D81"/>
    <w:rsid w:val="00D84968"/>
    <w:rsid w:val="00D86885"/>
    <w:rsid w:val="00D91B7F"/>
    <w:rsid w:val="00D92FB9"/>
    <w:rsid w:val="00D934BC"/>
    <w:rsid w:val="00D93C32"/>
    <w:rsid w:val="00DA0504"/>
    <w:rsid w:val="00DA5176"/>
    <w:rsid w:val="00DB0DD4"/>
    <w:rsid w:val="00DB1886"/>
    <w:rsid w:val="00DB1FB2"/>
    <w:rsid w:val="00DB21FA"/>
    <w:rsid w:val="00DB4988"/>
    <w:rsid w:val="00DB4CAB"/>
    <w:rsid w:val="00DC1768"/>
    <w:rsid w:val="00DC2296"/>
    <w:rsid w:val="00DC751A"/>
    <w:rsid w:val="00DD16BB"/>
    <w:rsid w:val="00DD3041"/>
    <w:rsid w:val="00DD3D59"/>
    <w:rsid w:val="00DE5025"/>
    <w:rsid w:val="00DE6003"/>
    <w:rsid w:val="00DF58B7"/>
    <w:rsid w:val="00E035BD"/>
    <w:rsid w:val="00E05C11"/>
    <w:rsid w:val="00E071CA"/>
    <w:rsid w:val="00E07BC4"/>
    <w:rsid w:val="00E10441"/>
    <w:rsid w:val="00E11234"/>
    <w:rsid w:val="00E11852"/>
    <w:rsid w:val="00E11B85"/>
    <w:rsid w:val="00E12B1B"/>
    <w:rsid w:val="00E13B94"/>
    <w:rsid w:val="00E2700E"/>
    <w:rsid w:val="00E3200B"/>
    <w:rsid w:val="00E32D38"/>
    <w:rsid w:val="00E33549"/>
    <w:rsid w:val="00E34091"/>
    <w:rsid w:val="00E42372"/>
    <w:rsid w:val="00E457EB"/>
    <w:rsid w:val="00E467FE"/>
    <w:rsid w:val="00E47128"/>
    <w:rsid w:val="00E53ECA"/>
    <w:rsid w:val="00E553F9"/>
    <w:rsid w:val="00E559DB"/>
    <w:rsid w:val="00E57C70"/>
    <w:rsid w:val="00E60C1E"/>
    <w:rsid w:val="00E61B99"/>
    <w:rsid w:val="00E624A5"/>
    <w:rsid w:val="00E62FBC"/>
    <w:rsid w:val="00E63084"/>
    <w:rsid w:val="00E640F4"/>
    <w:rsid w:val="00E71D4C"/>
    <w:rsid w:val="00E744C9"/>
    <w:rsid w:val="00E7595C"/>
    <w:rsid w:val="00E80BE9"/>
    <w:rsid w:val="00E8273F"/>
    <w:rsid w:val="00E8326C"/>
    <w:rsid w:val="00E8483A"/>
    <w:rsid w:val="00E85CCF"/>
    <w:rsid w:val="00E9613C"/>
    <w:rsid w:val="00EA37BF"/>
    <w:rsid w:val="00EA3DC7"/>
    <w:rsid w:val="00EA52BB"/>
    <w:rsid w:val="00EA5BE9"/>
    <w:rsid w:val="00EA6B53"/>
    <w:rsid w:val="00EA6E29"/>
    <w:rsid w:val="00EB0C3D"/>
    <w:rsid w:val="00EB2277"/>
    <w:rsid w:val="00EB2474"/>
    <w:rsid w:val="00EB3E5F"/>
    <w:rsid w:val="00EB3F0F"/>
    <w:rsid w:val="00EB57AB"/>
    <w:rsid w:val="00EB72AF"/>
    <w:rsid w:val="00EB7F1B"/>
    <w:rsid w:val="00EC02CD"/>
    <w:rsid w:val="00EC17C3"/>
    <w:rsid w:val="00EC26B6"/>
    <w:rsid w:val="00ED6BEA"/>
    <w:rsid w:val="00ED7CDA"/>
    <w:rsid w:val="00EE245A"/>
    <w:rsid w:val="00EE4DF0"/>
    <w:rsid w:val="00EE51D8"/>
    <w:rsid w:val="00EF620F"/>
    <w:rsid w:val="00EF6C2A"/>
    <w:rsid w:val="00F024EB"/>
    <w:rsid w:val="00F03FA0"/>
    <w:rsid w:val="00F117E8"/>
    <w:rsid w:val="00F20896"/>
    <w:rsid w:val="00F215D7"/>
    <w:rsid w:val="00F2169B"/>
    <w:rsid w:val="00F216DE"/>
    <w:rsid w:val="00F21C94"/>
    <w:rsid w:val="00F238FA"/>
    <w:rsid w:val="00F23F4D"/>
    <w:rsid w:val="00F308D3"/>
    <w:rsid w:val="00F30DB7"/>
    <w:rsid w:val="00F3244A"/>
    <w:rsid w:val="00F32540"/>
    <w:rsid w:val="00F37F94"/>
    <w:rsid w:val="00F42D4B"/>
    <w:rsid w:val="00F43157"/>
    <w:rsid w:val="00F43321"/>
    <w:rsid w:val="00F4670C"/>
    <w:rsid w:val="00F506FE"/>
    <w:rsid w:val="00F50F4E"/>
    <w:rsid w:val="00F5368C"/>
    <w:rsid w:val="00F54598"/>
    <w:rsid w:val="00F56FF7"/>
    <w:rsid w:val="00F60541"/>
    <w:rsid w:val="00F62586"/>
    <w:rsid w:val="00F64082"/>
    <w:rsid w:val="00F66C26"/>
    <w:rsid w:val="00F66FE8"/>
    <w:rsid w:val="00F7069B"/>
    <w:rsid w:val="00F71D53"/>
    <w:rsid w:val="00F721C4"/>
    <w:rsid w:val="00F73AAF"/>
    <w:rsid w:val="00F75D36"/>
    <w:rsid w:val="00F77825"/>
    <w:rsid w:val="00F77A5B"/>
    <w:rsid w:val="00F82254"/>
    <w:rsid w:val="00F83809"/>
    <w:rsid w:val="00F8382E"/>
    <w:rsid w:val="00F84F32"/>
    <w:rsid w:val="00F906F0"/>
    <w:rsid w:val="00F90755"/>
    <w:rsid w:val="00F90BAB"/>
    <w:rsid w:val="00F90E65"/>
    <w:rsid w:val="00F91A76"/>
    <w:rsid w:val="00F91F5C"/>
    <w:rsid w:val="00F93336"/>
    <w:rsid w:val="00FA0F7D"/>
    <w:rsid w:val="00FA2597"/>
    <w:rsid w:val="00FA3DE6"/>
    <w:rsid w:val="00FA4207"/>
    <w:rsid w:val="00FA4C80"/>
    <w:rsid w:val="00FA4E94"/>
    <w:rsid w:val="00FA59CC"/>
    <w:rsid w:val="00FA6F7E"/>
    <w:rsid w:val="00FB0494"/>
    <w:rsid w:val="00FB0B06"/>
    <w:rsid w:val="00FB0BCE"/>
    <w:rsid w:val="00FB6754"/>
    <w:rsid w:val="00FB6A17"/>
    <w:rsid w:val="00FC0B18"/>
    <w:rsid w:val="00FC3A20"/>
    <w:rsid w:val="00FC47C4"/>
    <w:rsid w:val="00FC65B0"/>
    <w:rsid w:val="00FC7759"/>
    <w:rsid w:val="00FD0622"/>
    <w:rsid w:val="00FD1678"/>
    <w:rsid w:val="00FD29D7"/>
    <w:rsid w:val="00FD4DDB"/>
    <w:rsid w:val="00FD570B"/>
    <w:rsid w:val="00FD6907"/>
    <w:rsid w:val="00FD7093"/>
    <w:rsid w:val="00FE0D17"/>
    <w:rsid w:val="00FE4995"/>
    <w:rsid w:val="00FE52A1"/>
    <w:rsid w:val="00FE6CA1"/>
    <w:rsid w:val="00FF1D6B"/>
    <w:rsid w:val="00FF2B4B"/>
    <w:rsid w:val="00FF36D8"/>
    <w:rsid w:val="00FF4AF0"/>
    <w:rsid w:val="00FF4CC0"/>
    <w:rsid w:val="00FF53D4"/>
    <w:rsid w:val="00FF6086"/>
    <w:rsid w:val="01203FAE"/>
    <w:rsid w:val="02074A3A"/>
    <w:rsid w:val="0341645D"/>
    <w:rsid w:val="035C530E"/>
    <w:rsid w:val="035F0C90"/>
    <w:rsid w:val="03AF1619"/>
    <w:rsid w:val="06FC4B75"/>
    <w:rsid w:val="094E3682"/>
    <w:rsid w:val="0969226A"/>
    <w:rsid w:val="0A432ABB"/>
    <w:rsid w:val="0A805ABD"/>
    <w:rsid w:val="0B3F14D4"/>
    <w:rsid w:val="0E87741A"/>
    <w:rsid w:val="0FF92A31"/>
    <w:rsid w:val="11401B02"/>
    <w:rsid w:val="119C142F"/>
    <w:rsid w:val="126203CB"/>
    <w:rsid w:val="127F087A"/>
    <w:rsid w:val="129C720C"/>
    <w:rsid w:val="1336140F"/>
    <w:rsid w:val="140B63F8"/>
    <w:rsid w:val="14BC642A"/>
    <w:rsid w:val="1642631D"/>
    <w:rsid w:val="16443652"/>
    <w:rsid w:val="167C182F"/>
    <w:rsid w:val="17724AD5"/>
    <w:rsid w:val="17C06077"/>
    <w:rsid w:val="18027B12"/>
    <w:rsid w:val="18280EDE"/>
    <w:rsid w:val="18574301"/>
    <w:rsid w:val="189532AE"/>
    <w:rsid w:val="19550115"/>
    <w:rsid w:val="19EF2318"/>
    <w:rsid w:val="1C9C6787"/>
    <w:rsid w:val="1CB053E7"/>
    <w:rsid w:val="1DD71A40"/>
    <w:rsid w:val="1E926690"/>
    <w:rsid w:val="1F1D5C12"/>
    <w:rsid w:val="1F354376"/>
    <w:rsid w:val="1FB97650"/>
    <w:rsid w:val="20487330"/>
    <w:rsid w:val="20BE47F2"/>
    <w:rsid w:val="228026A7"/>
    <w:rsid w:val="228F7D54"/>
    <w:rsid w:val="231C0365"/>
    <w:rsid w:val="239D1036"/>
    <w:rsid w:val="242016BF"/>
    <w:rsid w:val="243948BB"/>
    <w:rsid w:val="256F255E"/>
    <w:rsid w:val="2679522E"/>
    <w:rsid w:val="26867B60"/>
    <w:rsid w:val="26D905D7"/>
    <w:rsid w:val="27363334"/>
    <w:rsid w:val="277D5407"/>
    <w:rsid w:val="2B22254D"/>
    <w:rsid w:val="2B3E3E05"/>
    <w:rsid w:val="2EE47B19"/>
    <w:rsid w:val="30DA11D4"/>
    <w:rsid w:val="31F26B78"/>
    <w:rsid w:val="323F1C36"/>
    <w:rsid w:val="33087753"/>
    <w:rsid w:val="33C57F19"/>
    <w:rsid w:val="34076784"/>
    <w:rsid w:val="359E4EC6"/>
    <w:rsid w:val="37CE1367"/>
    <w:rsid w:val="3ABD3A04"/>
    <w:rsid w:val="3B4E2EEA"/>
    <w:rsid w:val="3B962D42"/>
    <w:rsid w:val="3BC136BC"/>
    <w:rsid w:val="3E9C3F6D"/>
    <w:rsid w:val="3EFF18F1"/>
    <w:rsid w:val="3F125FDD"/>
    <w:rsid w:val="3F2226C4"/>
    <w:rsid w:val="3F660114"/>
    <w:rsid w:val="40307062"/>
    <w:rsid w:val="40EE65D6"/>
    <w:rsid w:val="41E33C60"/>
    <w:rsid w:val="41E3566B"/>
    <w:rsid w:val="43ED13FC"/>
    <w:rsid w:val="450D34CE"/>
    <w:rsid w:val="46044B84"/>
    <w:rsid w:val="477535AD"/>
    <w:rsid w:val="480D1A37"/>
    <w:rsid w:val="4A946440"/>
    <w:rsid w:val="4AEC002A"/>
    <w:rsid w:val="4BB7492C"/>
    <w:rsid w:val="4C213D03"/>
    <w:rsid w:val="4C2757BD"/>
    <w:rsid w:val="4EEE25C2"/>
    <w:rsid w:val="4F2E044A"/>
    <w:rsid w:val="4F8C5937"/>
    <w:rsid w:val="508C2093"/>
    <w:rsid w:val="538646D8"/>
    <w:rsid w:val="55B37457"/>
    <w:rsid w:val="565151E5"/>
    <w:rsid w:val="57560D05"/>
    <w:rsid w:val="58BB7BAA"/>
    <w:rsid w:val="58BD6B62"/>
    <w:rsid w:val="58F22CAF"/>
    <w:rsid w:val="595C281E"/>
    <w:rsid w:val="59D556FE"/>
    <w:rsid w:val="5A0660CC"/>
    <w:rsid w:val="5A0802B0"/>
    <w:rsid w:val="5A601E9A"/>
    <w:rsid w:val="5AE01CFD"/>
    <w:rsid w:val="5AF26F96"/>
    <w:rsid w:val="5BB97AB4"/>
    <w:rsid w:val="5BD62CF7"/>
    <w:rsid w:val="5C7B2FBB"/>
    <w:rsid w:val="5DDB1F64"/>
    <w:rsid w:val="5DF5103D"/>
    <w:rsid w:val="5E03770C"/>
    <w:rsid w:val="607246D5"/>
    <w:rsid w:val="60956D42"/>
    <w:rsid w:val="614B38A4"/>
    <w:rsid w:val="62AC0373"/>
    <w:rsid w:val="64925346"/>
    <w:rsid w:val="677A0A3F"/>
    <w:rsid w:val="68F16640"/>
    <w:rsid w:val="69470DF5"/>
    <w:rsid w:val="695928D6"/>
    <w:rsid w:val="6AD06BC8"/>
    <w:rsid w:val="6B8F0831"/>
    <w:rsid w:val="6C9A56E0"/>
    <w:rsid w:val="6F4D4C8B"/>
    <w:rsid w:val="702C2AF3"/>
    <w:rsid w:val="708B5A6B"/>
    <w:rsid w:val="727A5D97"/>
    <w:rsid w:val="72F35B4A"/>
    <w:rsid w:val="73051C16"/>
    <w:rsid w:val="740A6F54"/>
    <w:rsid w:val="743C3AD9"/>
    <w:rsid w:val="745B5755"/>
    <w:rsid w:val="749D5D6D"/>
    <w:rsid w:val="7566454E"/>
    <w:rsid w:val="75A4312B"/>
    <w:rsid w:val="763B75EC"/>
    <w:rsid w:val="777C4360"/>
    <w:rsid w:val="778D1ADA"/>
    <w:rsid w:val="782B3690"/>
    <w:rsid w:val="78972AD3"/>
    <w:rsid w:val="7AA03EC1"/>
    <w:rsid w:val="7AD04449"/>
    <w:rsid w:val="7B022DCE"/>
    <w:rsid w:val="7D755AD9"/>
    <w:rsid w:val="7F0215EE"/>
    <w:rsid w:val="7F5F44A1"/>
    <w:rsid w:val="7FEB2083"/>
    <w:rsid w:val="7FEF1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5AA066"/>
  <w15:docId w15:val="{7DC658CB-D166-45F7-BE11-2CE6055D8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character" w:styleId="ae">
    <w:name w:val="line number"/>
    <w:basedOn w:val="a0"/>
    <w:uiPriority w:val="99"/>
    <w:semiHidden/>
    <w:unhideWhenUsed/>
    <w:qFormat/>
  </w:style>
  <w:style w:type="character" w:styleId="af">
    <w:name w:val="Hyperlink"/>
    <w:basedOn w:val="a0"/>
    <w:uiPriority w:val="99"/>
    <w:unhideWhenUsed/>
    <w:qFormat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f1">
    <w:name w:val="List Paragraph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15">
    <w:name w:val="15"/>
    <w:basedOn w:val="a0"/>
    <w:qFormat/>
    <w:rPr>
      <w:rFonts w:ascii="TimesNewRomanPSMT" w:eastAsia="TimesNewRomanPSMT" w:hAnsi="TimesNewRomanPSMT" w:hint="eastAsia"/>
      <w:color w:val="000000"/>
      <w:sz w:val="22"/>
      <w:szCs w:val="22"/>
    </w:rPr>
  </w:style>
  <w:style w:type="character" w:customStyle="1" w:styleId="fontstyle01">
    <w:name w:val="fontstyle01"/>
    <w:qFormat/>
    <w:rPr>
      <w:rFonts w:ascii="TimesNewRomanPSMT" w:hAnsi="TimesNewRomanPSMT" w:hint="default"/>
      <w:color w:val="000000"/>
      <w:sz w:val="22"/>
      <w:szCs w:val="22"/>
    </w:rPr>
  </w:style>
  <w:style w:type="character" w:customStyle="1" w:styleId="ad">
    <w:name w:val="批注主题 字符"/>
    <w:basedOn w:val="a4"/>
    <w:link w:val="ac"/>
    <w:uiPriority w:val="99"/>
    <w:semiHidden/>
    <w:qFormat/>
    <w:rPr>
      <w:b/>
      <w:bCs/>
    </w:rPr>
  </w:style>
  <w:style w:type="paragraph" w:customStyle="1" w:styleId="EndNoteBibliographyTitle">
    <w:name w:val="EndNote Bibliography Title"/>
    <w:basedOn w:val="a"/>
    <w:link w:val="EndNoteBibliographyTitleChar"/>
    <w:qFormat/>
    <w:pPr>
      <w:jc w:val="center"/>
    </w:pPr>
    <w:rPr>
      <w:rFonts w:ascii="Calibri" w:hAnsi="Calibri" w:cs="Calibri"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qFormat/>
    <w:rPr>
      <w:rFonts w:ascii="Calibri" w:eastAsiaTheme="minorEastAsia" w:hAnsi="Calibri" w:cs="Calibri"/>
      <w:kern w:val="2"/>
      <w:szCs w:val="22"/>
    </w:rPr>
  </w:style>
  <w:style w:type="paragraph" w:customStyle="1" w:styleId="EndNoteBibliography">
    <w:name w:val="EndNote Bibliography"/>
    <w:basedOn w:val="a"/>
    <w:link w:val="EndNoteBibliographyChar"/>
    <w:qFormat/>
    <w:rPr>
      <w:rFonts w:ascii="Calibri" w:hAnsi="Calibri" w:cs="Calibri"/>
      <w:sz w:val="20"/>
    </w:rPr>
  </w:style>
  <w:style w:type="character" w:customStyle="1" w:styleId="EndNoteBibliographyChar">
    <w:name w:val="EndNote Bibliography Char"/>
    <w:basedOn w:val="a0"/>
    <w:link w:val="EndNoteBibliography"/>
    <w:qFormat/>
    <w:rPr>
      <w:rFonts w:ascii="Calibri" w:eastAsiaTheme="minorEastAsia" w:hAnsi="Calibri" w:cs="Calibri"/>
      <w:kern w:val="2"/>
      <w:szCs w:val="22"/>
    </w:rPr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fontstyle21">
    <w:name w:val="fontstyle21"/>
    <w:basedOn w:val="a0"/>
    <w:qFormat/>
    <w:rPr>
      <w:rFonts w:ascii="AdvOT46dcae81+fb" w:hAnsi="AdvOT46dcae81+fb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B33E4-9024-40D8-BE42-FDDA819A3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1037</Characters>
  <Application>Microsoft Office Word</Application>
  <DocSecurity>0</DocSecurity>
  <Lines>8</Lines>
  <Paragraphs>2</Paragraphs>
  <ScaleCrop>false</ScaleCrop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engfei Han</cp:lastModifiedBy>
  <cp:revision>2</cp:revision>
  <dcterms:created xsi:type="dcterms:W3CDTF">2022-11-17T15:39:00Z</dcterms:created>
  <dcterms:modified xsi:type="dcterms:W3CDTF">2022-11-17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079D57B998164EC2AAD1BABEECAF9906</vt:lpwstr>
  </property>
</Properties>
</file>